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18739B" w:rsidRDefault="0018739B" w:rsidP="00CB5440">
      <w:pPr>
        <w:jc w:val="center"/>
        <w:rPr>
          <w:b/>
          <w:sz w:val="28"/>
          <w:szCs w:val="28"/>
        </w:rPr>
      </w:pPr>
      <w:r w:rsidRPr="0018739B">
        <w:rPr>
          <w:b/>
          <w:sz w:val="28"/>
          <w:szCs w:val="28"/>
        </w:rPr>
        <w:t>План меропр</w:t>
      </w:r>
      <w:bookmarkStart w:id="0" w:name="_GoBack"/>
      <w:bookmarkEnd w:id="0"/>
      <w:r w:rsidRPr="0018739B">
        <w:rPr>
          <w:b/>
          <w:sz w:val="28"/>
          <w:szCs w:val="28"/>
        </w:rPr>
        <w:t>иятий</w:t>
      </w:r>
      <w:r w:rsidR="00CB5440" w:rsidRPr="0018739B">
        <w:rPr>
          <w:b/>
          <w:sz w:val="28"/>
          <w:szCs w:val="28"/>
        </w:rPr>
        <w:t xml:space="preserve"> на </w:t>
      </w:r>
      <w:r w:rsidR="00901A55" w:rsidRPr="0018739B">
        <w:rPr>
          <w:b/>
          <w:sz w:val="28"/>
          <w:szCs w:val="28"/>
        </w:rPr>
        <w:t>декабрь</w:t>
      </w:r>
      <w:r w:rsidR="00CB5440" w:rsidRPr="0018739B">
        <w:rPr>
          <w:b/>
          <w:sz w:val="28"/>
          <w:szCs w:val="28"/>
        </w:rPr>
        <w:t xml:space="preserve"> </w:t>
      </w:r>
      <w:r w:rsidR="005C4564" w:rsidRPr="0018739B">
        <w:rPr>
          <w:b/>
          <w:sz w:val="28"/>
          <w:szCs w:val="28"/>
        </w:rPr>
        <w:t>2019</w:t>
      </w:r>
      <w:r w:rsidR="00CB5440" w:rsidRPr="0018739B">
        <w:rPr>
          <w:b/>
          <w:sz w:val="28"/>
          <w:szCs w:val="28"/>
        </w:rPr>
        <w:t xml:space="preserve"> года</w:t>
      </w:r>
    </w:p>
    <w:p w:rsidR="00CB5440" w:rsidRPr="0018739B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0060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259"/>
        <w:gridCol w:w="1418"/>
        <w:gridCol w:w="1276"/>
      </w:tblGrid>
      <w:tr w:rsidR="00CB5440" w:rsidRPr="0018739B" w:rsidTr="005674AC">
        <w:tc>
          <w:tcPr>
            <w:tcW w:w="562" w:type="dxa"/>
            <w:hideMark/>
          </w:tcPr>
          <w:p w:rsidR="00CB5440" w:rsidRPr="0018739B" w:rsidRDefault="00CB5440" w:rsidP="0046247C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№</w:t>
            </w:r>
            <w:r w:rsidR="0046247C" w:rsidRPr="0018739B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18739B" w:rsidRDefault="00CB5440" w:rsidP="00F863AF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18739B" w:rsidRDefault="00CB5440" w:rsidP="00F863AF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Сроки проведения</w:t>
            </w:r>
          </w:p>
        </w:tc>
        <w:tc>
          <w:tcPr>
            <w:tcW w:w="3259" w:type="dxa"/>
            <w:hideMark/>
          </w:tcPr>
          <w:p w:rsidR="00CB5440" w:rsidRPr="0018739B" w:rsidRDefault="00CB5440" w:rsidP="00F863AF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CB5440" w:rsidRPr="0018739B" w:rsidRDefault="00CB5440" w:rsidP="00F863AF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Цена билета, руб.</w:t>
            </w:r>
          </w:p>
        </w:tc>
        <w:tc>
          <w:tcPr>
            <w:tcW w:w="1276" w:type="dxa"/>
            <w:hideMark/>
          </w:tcPr>
          <w:p w:rsidR="004E2803" w:rsidRPr="0018739B" w:rsidRDefault="00CB5440" w:rsidP="00F863AF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Время </w:t>
            </w:r>
            <w:proofErr w:type="spellStart"/>
            <w:r w:rsidRPr="0018739B">
              <w:rPr>
                <w:lang w:eastAsia="en-US"/>
              </w:rPr>
              <w:t>проведе</w:t>
            </w:r>
            <w:proofErr w:type="spellEnd"/>
            <w:r w:rsidR="00D02D2C" w:rsidRPr="0018739B">
              <w:rPr>
                <w:lang w:eastAsia="en-US"/>
              </w:rPr>
              <w:t>-</w:t>
            </w:r>
          </w:p>
          <w:p w:rsidR="00CB5440" w:rsidRPr="0018739B" w:rsidRDefault="00CB5440" w:rsidP="00F863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18739B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AD712E" w:rsidRPr="0018739B" w:rsidTr="000E35E0">
        <w:trPr>
          <w:trHeight w:val="901"/>
        </w:trPr>
        <w:tc>
          <w:tcPr>
            <w:tcW w:w="562" w:type="dxa"/>
            <w:vMerge w:val="restart"/>
          </w:tcPr>
          <w:p w:rsidR="00AD712E" w:rsidRPr="0018739B" w:rsidRDefault="00AD712E" w:rsidP="0009391D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AD712E" w:rsidRPr="0018739B" w:rsidRDefault="00AD712E" w:rsidP="0009391D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18739B" w:rsidRDefault="00901A55" w:rsidP="000E35E0">
            <w:pPr>
              <w:jc w:val="center"/>
            </w:pPr>
            <w:r w:rsidRPr="0018739B">
              <w:t>1-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18739B" w:rsidRDefault="00901A55" w:rsidP="000E35E0">
            <w:r w:rsidRPr="0018739B">
              <w:t>Акция «Радость духа</w:t>
            </w:r>
            <w:r w:rsidR="0018739B">
              <w:t xml:space="preserve"> </w:t>
            </w:r>
            <w:r w:rsidRPr="0018739B">
              <w:t>-</w:t>
            </w:r>
            <w:r w:rsidR="0018739B">
              <w:t xml:space="preserve"> </w:t>
            </w:r>
            <w:r w:rsidRPr="0018739B">
              <w:t>признак силы!» к Международному Дню инвалидов</w:t>
            </w:r>
          </w:p>
        </w:tc>
        <w:tc>
          <w:tcPr>
            <w:tcW w:w="1418" w:type="dxa"/>
          </w:tcPr>
          <w:p w:rsidR="00AD712E" w:rsidRPr="0018739B" w:rsidRDefault="00E52600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:rsidR="00AD712E" w:rsidRPr="0018739B" w:rsidRDefault="0028049A" w:rsidP="000E35E0">
            <w:pPr>
              <w:jc w:val="center"/>
            </w:pPr>
            <w:r w:rsidRPr="0018739B">
              <w:t>-</w:t>
            </w:r>
          </w:p>
        </w:tc>
      </w:tr>
      <w:tr w:rsidR="00AD712E" w:rsidRPr="0018739B" w:rsidTr="000E35E0">
        <w:trPr>
          <w:trHeight w:val="901"/>
        </w:trPr>
        <w:tc>
          <w:tcPr>
            <w:tcW w:w="562" w:type="dxa"/>
            <w:vMerge/>
          </w:tcPr>
          <w:p w:rsidR="00AD712E" w:rsidRPr="0018739B" w:rsidRDefault="00AD712E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18739B" w:rsidRDefault="00AD712E" w:rsidP="0009391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18739B" w:rsidRDefault="0028049A" w:rsidP="000E35E0">
            <w:pPr>
              <w:jc w:val="center"/>
            </w:pPr>
            <w:r w:rsidRPr="0018739B">
              <w:t>7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>Отчетный концерт</w:t>
            </w:r>
          </w:p>
          <w:p w:rsidR="00AD712E" w:rsidRPr="0018739B" w:rsidRDefault="0028049A" w:rsidP="000E35E0">
            <w:r w:rsidRPr="0018739B">
              <w:t>ВИА «Спектр»</w:t>
            </w:r>
          </w:p>
        </w:tc>
        <w:tc>
          <w:tcPr>
            <w:tcW w:w="1418" w:type="dxa"/>
          </w:tcPr>
          <w:p w:rsidR="00AD712E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120 руб.</w:t>
            </w:r>
          </w:p>
        </w:tc>
        <w:tc>
          <w:tcPr>
            <w:tcW w:w="1276" w:type="dxa"/>
          </w:tcPr>
          <w:p w:rsidR="00AD712E" w:rsidRPr="0018739B" w:rsidRDefault="00E12AE9" w:rsidP="000E35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-</w:t>
            </w:r>
            <w:r w:rsidR="0028049A" w:rsidRPr="0018739B">
              <w:rPr>
                <w:lang w:eastAsia="en-US"/>
              </w:rPr>
              <w:t>00</w:t>
            </w:r>
          </w:p>
        </w:tc>
      </w:tr>
      <w:tr w:rsidR="00AD712E" w:rsidRPr="0018739B" w:rsidTr="000E35E0">
        <w:trPr>
          <w:trHeight w:val="901"/>
        </w:trPr>
        <w:tc>
          <w:tcPr>
            <w:tcW w:w="562" w:type="dxa"/>
            <w:vMerge/>
          </w:tcPr>
          <w:p w:rsidR="00AD712E" w:rsidRPr="0018739B" w:rsidRDefault="00AD712E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D712E" w:rsidRPr="0018739B" w:rsidRDefault="00AD712E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18739B" w:rsidRDefault="00E737ED" w:rsidP="000E35E0">
            <w:pPr>
              <w:jc w:val="center"/>
            </w:pPr>
            <w:r w:rsidRPr="0018739B">
              <w:t>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E" w:rsidRPr="0018739B" w:rsidRDefault="00E737ED" w:rsidP="000E35E0">
            <w:r w:rsidRPr="0018739B">
              <w:t xml:space="preserve">Закрытие выставки </w:t>
            </w:r>
            <w:r w:rsidR="0028049A" w:rsidRPr="0018739B">
              <w:t xml:space="preserve">картин </w:t>
            </w:r>
            <w:r w:rsidRPr="0018739B">
              <w:t>Инны Спиридоновой «Путешествие в Прекрасное» к Международному Дню художника</w:t>
            </w:r>
          </w:p>
        </w:tc>
        <w:tc>
          <w:tcPr>
            <w:tcW w:w="1418" w:type="dxa"/>
          </w:tcPr>
          <w:p w:rsidR="00AD712E" w:rsidRPr="0018739B" w:rsidRDefault="00E737ED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50 руб.</w:t>
            </w:r>
          </w:p>
        </w:tc>
        <w:tc>
          <w:tcPr>
            <w:tcW w:w="1276" w:type="dxa"/>
          </w:tcPr>
          <w:p w:rsidR="00AD712E" w:rsidRPr="0018739B" w:rsidRDefault="00E12AE9" w:rsidP="000E35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pPr>
              <w:jc w:val="center"/>
            </w:pPr>
            <w:r w:rsidRPr="0018739B">
              <w:t>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>Беседа «Дорогой героев –</w:t>
            </w:r>
            <w:r w:rsidR="0018739B">
              <w:t xml:space="preserve"> </w:t>
            </w:r>
            <w:r w:rsidRPr="0018739B">
              <w:t>дорогой отцов» ко Дню героев Отечества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По договоренности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pPr>
              <w:jc w:val="center"/>
            </w:pPr>
            <w:r w:rsidRPr="0018739B">
              <w:t>10 декабря-2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 xml:space="preserve">Выставка картин </w:t>
            </w:r>
            <w:r w:rsidR="0018739B">
              <w:t>самодеятельных мастеров п. </w:t>
            </w:r>
            <w:proofErr w:type="spellStart"/>
            <w:r w:rsidRPr="0018739B">
              <w:t>Иоссер</w:t>
            </w:r>
            <w:proofErr w:type="spellEnd"/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50 руб.</w:t>
            </w:r>
          </w:p>
        </w:tc>
        <w:tc>
          <w:tcPr>
            <w:tcW w:w="1276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9.00</w:t>
            </w:r>
            <w:r w:rsidR="00E12AE9">
              <w:rPr>
                <w:lang w:eastAsia="en-US"/>
              </w:rPr>
              <w:t xml:space="preserve"> </w:t>
            </w:r>
            <w:r w:rsidRPr="0018739B">
              <w:rPr>
                <w:lang w:eastAsia="en-US"/>
              </w:rPr>
              <w:t>-</w:t>
            </w:r>
            <w:r w:rsidR="00E12AE9">
              <w:rPr>
                <w:lang w:eastAsia="en-US"/>
              </w:rPr>
              <w:t xml:space="preserve"> </w:t>
            </w:r>
            <w:r w:rsidRPr="0018739B">
              <w:rPr>
                <w:lang w:eastAsia="en-US"/>
              </w:rPr>
              <w:t>18.00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pPr>
              <w:jc w:val="center"/>
            </w:pPr>
            <w:r w:rsidRPr="0018739B">
              <w:t>9-16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>Тематический стенд «Знатные лохматые» ко Дню лохматых (16 декабря)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9</w:t>
            </w:r>
            <w:r w:rsidR="00E12AE9">
              <w:rPr>
                <w:lang w:eastAsia="en-US"/>
              </w:rPr>
              <w:t xml:space="preserve">.00 – </w:t>
            </w:r>
            <w:r w:rsidRPr="0018739B">
              <w:rPr>
                <w:lang w:eastAsia="en-US"/>
              </w:rPr>
              <w:t>18</w:t>
            </w:r>
            <w:r w:rsidR="00E12AE9">
              <w:rPr>
                <w:lang w:eastAsia="en-US"/>
              </w:rPr>
              <w:t>.00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pPr>
              <w:jc w:val="center"/>
            </w:pPr>
            <w:r w:rsidRPr="0018739B">
              <w:t>12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>Видеоролик ко Дню конституции РФ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-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pPr>
              <w:jc w:val="center"/>
            </w:pPr>
            <w:r w:rsidRPr="0018739B">
              <w:t>26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 xml:space="preserve">Цикл мероприятий </w:t>
            </w:r>
            <w:r w:rsidR="00E12AE9">
              <w:t>к 70-</w:t>
            </w:r>
            <w:r w:rsidRPr="0018739B">
              <w:t>летию со дня рождения актера театра и кино, певца</w:t>
            </w:r>
            <w:r w:rsidR="00E12AE9">
              <w:t xml:space="preserve"> </w:t>
            </w:r>
            <w:r w:rsidRPr="0018739B">
              <w:t>М. Боярского</w:t>
            </w:r>
            <w:r w:rsidR="00E12AE9">
              <w:t xml:space="preserve"> </w:t>
            </w:r>
            <w:r w:rsidRPr="0018739B">
              <w:t>(1949г.)</w:t>
            </w:r>
          </w:p>
          <w:p w:rsidR="0028049A" w:rsidRPr="0018739B" w:rsidRDefault="0028049A" w:rsidP="000E35E0">
            <w:r w:rsidRPr="0018739B">
              <w:t>(</w:t>
            </w:r>
            <w:proofErr w:type="gramStart"/>
            <w:r w:rsidR="00E12AE9">
              <w:t>трансляция</w:t>
            </w:r>
            <w:proofErr w:type="gramEnd"/>
            <w:r w:rsidRPr="0018739B">
              <w:t xml:space="preserve"> песен </w:t>
            </w:r>
            <w:proofErr w:type="spellStart"/>
            <w:r w:rsidRPr="0018739B">
              <w:t>М.Боярского</w:t>
            </w:r>
            <w:proofErr w:type="spellEnd"/>
            <w:r w:rsidRPr="0018739B">
              <w:t xml:space="preserve"> «Порадуемся на своем веку!»,</w:t>
            </w:r>
            <w:r w:rsidR="00E12AE9">
              <w:t xml:space="preserve"> демонстрация </w:t>
            </w:r>
            <w:r w:rsidRPr="0018739B">
              <w:t>видеоролик</w:t>
            </w:r>
            <w:r w:rsidR="00E12AE9">
              <w:t xml:space="preserve">а </w:t>
            </w:r>
            <w:r w:rsidRPr="0018739B">
              <w:t>«Научиться быть актером невозможно!»</w:t>
            </w:r>
            <w:r w:rsidR="00E12AE9">
              <w:t xml:space="preserve"> </w:t>
            </w:r>
            <w:r w:rsidRPr="0018739B">
              <w:t>по творчеству актера,</w:t>
            </w:r>
            <w:r w:rsidR="00E12AE9">
              <w:t xml:space="preserve"> </w:t>
            </w:r>
            <w:r w:rsidRPr="0018739B">
              <w:t>тематический стенд</w:t>
            </w:r>
            <w:r w:rsidR="00E12AE9">
              <w:t xml:space="preserve"> </w:t>
            </w:r>
            <w:r w:rsidRPr="0018739B">
              <w:t>«Либо дано, либо не дано!»)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-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74010F" w:rsidP="000E35E0">
            <w:pPr>
              <w:jc w:val="center"/>
            </w:pPr>
            <w:r w:rsidRPr="0018739B">
              <w:t>2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8049A" w:rsidP="000E35E0">
            <w:r w:rsidRPr="0018739B">
              <w:t xml:space="preserve">Спектакль </w:t>
            </w:r>
            <w:r w:rsidR="00E12AE9" w:rsidRPr="00E12AE9">
              <w:t>«Как царевна Акулина красоту искала»</w:t>
            </w:r>
            <w:r w:rsidR="00E12AE9">
              <w:t xml:space="preserve"> </w:t>
            </w:r>
            <w:r w:rsidR="0074010F" w:rsidRPr="0018739B">
              <w:t xml:space="preserve">театра миниатюр «Арлекин» 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120 руб.</w:t>
            </w:r>
          </w:p>
        </w:tc>
        <w:tc>
          <w:tcPr>
            <w:tcW w:w="1276" w:type="dxa"/>
          </w:tcPr>
          <w:p w:rsidR="0028049A" w:rsidRPr="0018739B" w:rsidRDefault="0028049A" w:rsidP="000E35E0">
            <w:pPr>
              <w:jc w:val="center"/>
              <w:rPr>
                <w:color w:val="000000"/>
                <w:lang w:eastAsia="en-US"/>
              </w:rPr>
            </w:pPr>
            <w:r w:rsidRPr="0018739B">
              <w:rPr>
                <w:lang w:eastAsia="en-US"/>
              </w:rPr>
              <w:t>1</w:t>
            </w:r>
            <w:r w:rsidR="0074010F" w:rsidRPr="0018739B">
              <w:rPr>
                <w:lang w:eastAsia="en-US"/>
              </w:rPr>
              <w:t>6</w:t>
            </w:r>
            <w:r w:rsidR="00E12AE9">
              <w:rPr>
                <w:lang w:eastAsia="en-US"/>
              </w:rPr>
              <w:t>-</w:t>
            </w:r>
            <w:r w:rsidRPr="0018739B">
              <w:rPr>
                <w:lang w:eastAsia="en-US"/>
              </w:rPr>
              <w:t>00</w:t>
            </w:r>
          </w:p>
        </w:tc>
      </w:tr>
      <w:tr w:rsidR="002D6652" w:rsidRPr="0018739B" w:rsidTr="000E35E0">
        <w:trPr>
          <w:trHeight w:val="901"/>
        </w:trPr>
        <w:tc>
          <w:tcPr>
            <w:tcW w:w="562" w:type="dxa"/>
            <w:vMerge/>
          </w:tcPr>
          <w:p w:rsidR="002D6652" w:rsidRPr="0018739B" w:rsidRDefault="002D665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D6652" w:rsidRPr="0018739B" w:rsidRDefault="002D665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2" w:rsidRPr="0018739B" w:rsidRDefault="002D6652" w:rsidP="000E35E0">
            <w:pPr>
              <w:jc w:val="center"/>
            </w:pPr>
            <w:r w:rsidRPr="0018739B">
              <w:t>28-2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52" w:rsidRDefault="002D6652" w:rsidP="000E35E0">
            <w:r w:rsidRPr="0018739B">
              <w:t>Демонстрация кино и анимационных фильмов к Международному Дню кино</w:t>
            </w:r>
          </w:p>
          <w:p w:rsidR="00E12AE9" w:rsidRDefault="00E12AE9" w:rsidP="000E35E0"/>
          <w:p w:rsidR="00E12AE9" w:rsidRPr="0018739B" w:rsidRDefault="00E12AE9" w:rsidP="000E35E0"/>
        </w:tc>
        <w:tc>
          <w:tcPr>
            <w:tcW w:w="1418" w:type="dxa"/>
          </w:tcPr>
          <w:p w:rsidR="002D6652" w:rsidRPr="0018739B" w:rsidRDefault="002D6652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По согласованию</w:t>
            </w:r>
          </w:p>
        </w:tc>
        <w:tc>
          <w:tcPr>
            <w:tcW w:w="1276" w:type="dxa"/>
          </w:tcPr>
          <w:p w:rsidR="002D6652" w:rsidRPr="0018739B" w:rsidRDefault="00E12AE9" w:rsidP="000E35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r w:rsidR="002D6652" w:rsidRPr="0018739B">
              <w:rPr>
                <w:lang w:eastAsia="en-US"/>
              </w:rPr>
              <w:t>согласованию</w:t>
            </w:r>
          </w:p>
        </w:tc>
      </w:tr>
      <w:tr w:rsidR="0028049A" w:rsidRPr="0018739B" w:rsidTr="000E35E0">
        <w:trPr>
          <w:trHeight w:val="901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D6652" w:rsidP="000E35E0">
            <w:pPr>
              <w:jc w:val="center"/>
            </w:pPr>
            <w:r w:rsidRPr="0018739B">
              <w:t>2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9A" w:rsidRPr="0018739B" w:rsidRDefault="002D6652" w:rsidP="000E35E0">
            <w:r w:rsidRPr="0018739B">
              <w:t>Новогодние утренники</w:t>
            </w:r>
          </w:p>
        </w:tc>
        <w:tc>
          <w:tcPr>
            <w:tcW w:w="1418" w:type="dxa"/>
          </w:tcPr>
          <w:p w:rsidR="0028049A" w:rsidRPr="0018739B" w:rsidRDefault="002D6652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120 руб.</w:t>
            </w:r>
          </w:p>
        </w:tc>
        <w:tc>
          <w:tcPr>
            <w:tcW w:w="1276" w:type="dxa"/>
          </w:tcPr>
          <w:p w:rsidR="0028049A" w:rsidRPr="0018739B" w:rsidRDefault="002D6652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12</w:t>
            </w:r>
            <w:r w:rsidR="00E12AE9">
              <w:rPr>
                <w:lang w:eastAsia="en-US"/>
              </w:rPr>
              <w:t>-</w:t>
            </w:r>
            <w:r w:rsidRPr="0018739B">
              <w:rPr>
                <w:lang w:eastAsia="en-US"/>
              </w:rPr>
              <w:t>00</w:t>
            </w:r>
          </w:p>
        </w:tc>
      </w:tr>
      <w:tr w:rsidR="0028049A" w:rsidRPr="0018739B" w:rsidTr="000E35E0">
        <w:trPr>
          <w:trHeight w:val="376"/>
        </w:trPr>
        <w:tc>
          <w:tcPr>
            <w:tcW w:w="562" w:type="dxa"/>
            <w:vMerge w:val="restart"/>
            <w:hideMark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hideMark/>
          </w:tcPr>
          <w:p w:rsidR="0028049A" w:rsidRPr="0018739B" w:rsidRDefault="0028049A" w:rsidP="00E12AE9">
            <w:pPr>
              <w:rPr>
                <w:highlight w:val="yellow"/>
                <w:lang w:eastAsia="en-US"/>
              </w:rPr>
            </w:pPr>
            <w:r w:rsidRPr="0018739B">
              <w:rPr>
                <w:lang w:eastAsia="en-US"/>
              </w:rPr>
              <w:t>Филиал «</w:t>
            </w:r>
            <w:proofErr w:type="spellStart"/>
            <w:r w:rsidRPr="0018739B">
              <w:rPr>
                <w:lang w:eastAsia="en-US"/>
              </w:rPr>
              <w:t>Ачимский</w:t>
            </w:r>
            <w:proofErr w:type="spellEnd"/>
            <w:r w:rsidRPr="0018739B">
              <w:rPr>
                <w:lang w:eastAsia="en-US"/>
              </w:rPr>
              <w:t xml:space="preserve"> Дом культуры» </w:t>
            </w:r>
            <w:proofErr w:type="spellStart"/>
            <w:r w:rsidRPr="0018739B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8049A" w:rsidRPr="0018739B" w:rsidRDefault="002D6652" w:rsidP="000E35E0">
            <w:pPr>
              <w:jc w:val="center"/>
            </w:pPr>
            <w:r w:rsidRPr="0018739B">
              <w:t>1 декабря</w:t>
            </w:r>
          </w:p>
        </w:tc>
        <w:tc>
          <w:tcPr>
            <w:tcW w:w="3259" w:type="dxa"/>
            <w:shd w:val="clear" w:color="auto" w:fill="auto"/>
          </w:tcPr>
          <w:p w:rsidR="0028049A" w:rsidRPr="0018739B" w:rsidRDefault="002D6652" w:rsidP="000E35E0">
            <w:r w:rsidRPr="0018739B">
              <w:t>Акция «СПИД»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28049A" w:rsidRPr="0018739B" w:rsidRDefault="0028049A" w:rsidP="000E35E0">
            <w:pPr>
              <w:jc w:val="center"/>
            </w:pPr>
            <w:r w:rsidRPr="0018739B">
              <w:t>1</w:t>
            </w:r>
            <w:r w:rsidR="002D6652" w:rsidRPr="0018739B">
              <w:t>5</w:t>
            </w:r>
            <w:r w:rsidRPr="0018739B">
              <w:t>-00</w:t>
            </w:r>
          </w:p>
        </w:tc>
      </w:tr>
      <w:tr w:rsidR="0028049A" w:rsidRPr="0018739B" w:rsidTr="000E35E0">
        <w:trPr>
          <w:trHeight w:val="376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049A" w:rsidRPr="0018739B" w:rsidRDefault="002D6652" w:rsidP="000E35E0">
            <w:pPr>
              <w:jc w:val="center"/>
            </w:pPr>
            <w:r w:rsidRPr="0018739B">
              <w:t>2 декабря</w:t>
            </w:r>
          </w:p>
        </w:tc>
        <w:tc>
          <w:tcPr>
            <w:tcW w:w="3259" w:type="dxa"/>
            <w:shd w:val="clear" w:color="auto" w:fill="auto"/>
          </w:tcPr>
          <w:p w:rsidR="0028049A" w:rsidRPr="0018739B" w:rsidRDefault="002D6652" w:rsidP="000E35E0">
            <w:r w:rsidRPr="0018739B">
              <w:rPr>
                <w:rFonts w:eastAsiaTheme="minorHAnsi"/>
                <w:lang w:eastAsia="en-US"/>
              </w:rPr>
              <w:t>Чаепитие ко Дню инвалидов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28049A" w:rsidRPr="0018739B" w:rsidRDefault="0028049A" w:rsidP="000E35E0">
            <w:pPr>
              <w:jc w:val="center"/>
            </w:pPr>
            <w:r w:rsidRPr="0018739B">
              <w:t>1</w:t>
            </w:r>
            <w:r w:rsidR="002D6652" w:rsidRPr="0018739B">
              <w:t>3</w:t>
            </w:r>
            <w:r w:rsidRPr="0018739B">
              <w:t>-00</w:t>
            </w:r>
          </w:p>
        </w:tc>
      </w:tr>
      <w:tr w:rsidR="0028049A" w:rsidRPr="0018739B" w:rsidTr="000E35E0">
        <w:trPr>
          <w:trHeight w:val="376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28049A" w:rsidRPr="0018739B" w:rsidRDefault="002D6652" w:rsidP="000E35E0">
            <w:pPr>
              <w:jc w:val="center"/>
            </w:pPr>
            <w:r w:rsidRPr="0018739B">
              <w:t>9 декабря</w:t>
            </w:r>
          </w:p>
        </w:tc>
        <w:tc>
          <w:tcPr>
            <w:tcW w:w="3259" w:type="dxa"/>
          </w:tcPr>
          <w:p w:rsidR="0028049A" w:rsidRPr="0018739B" w:rsidRDefault="00E12AE9" w:rsidP="000E35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седа ко Дню Героев О</w:t>
            </w:r>
            <w:r w:rsidR="002D6652" w:rsidRPr="0018739B">
              <w:rPr>
                <w:shd w:val="clear" w:color="auto" w:fill="FFFFFF"/>
              </w:rPr>
              <w:t>течества</w:t>
            </w:r>
          </w:p>
        </w:tc>
        <w:tc>
          <w:tcPr>
            <w:tcW w:w="1418" w:type="dxa"/>
          </w:tcPr>
          <w:p w:rsidR="0028049A" w:rsidRPr="0018739B" w:rsidRDefault="0028049A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28049A" w:rsidRPr="0018739B" w:rsidRDefault="0028049A" w:rsidP="000E35E0">
            <w:pPr>
              <w:jc w:val="center"/>
            </w:pPr>
            <w:r w:rsidRPr="0018739B">
              <w:t>1</w:t>
            </w:r>
            <w:r w:rsidR="002D6652" w:rsidRPr="0018739B">
              <w:t>5</w:t>
            </w:r>
            <w:r w:rsidRPr="0018739B">
              <w:t>-00</w:t>
            </w:r>
          </w:p>
        </w:tc>
      </w:tr>
      <w:tr w:rsidR="0028049A" w:rsidRPr="0018739B" w:rsidTr="000E35E0">
        <w:trPr>
          <w:trHeight w:val="310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049A" w:rsidRPr="0018739B" w:rsidRDefault="002D6652" w:rsidP="000E35E0">
            <w:pPr>
              <w:jc w:val="center"/>
            </w:pPr>
            <w:r w:rsidRPr="0018739B">
              <w:t>21 декабря</w:t>
            </w:r>
          </w:p>
        </w:tc>
        <w:tc>
          <w:tcPr>
            <w:tcW w:w="3259" w:type="dxa"/>
            <w:shd w:val="clear" w:color="auto" w:fill="auto"/>
          </w:tcPr>
          <w:p w:rsidR="0028049A" w:rsidRPr="0018739B" w:rsidRDefault="002D6652" w:rsidP="000E35E0">
            <w:pPr>
              <w:rPr>
                <w:shd w:val="clear" w:color="auto" w:fill="FFFFFF"/>
              </w:rPr>
            </w:pPr>
            <w:r w:rsidRPr="0018739B">
              <w:rPr>
                <w:rFonts w:eastAsiaTheme="minorHAnsi"/>
                <w:shd w:val="clear" w:color="auto" w:fill="F5F5F5"/>
                <w:lang w:eastAsia="en-US"/>
              </w:rPr>
              <w:t>Новогодний концерт «Зимняя сказка»</w:t>
            </w:r>
          </w:p>
        </w:tc>
        <w:tc>
          <w:tcPr>
            <w:tcW w:w="1418" w:type="dxa"/>
          </w:tcPr>
          <w:p w:rsidR="0028049A" w:rsidRPr="0018739B" w:rsidRDefault="002D6652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60</w:t>
            </w:r>
            <w:r w:rsidR="0028049A" w:rsidRPr="0018739B">
              <w:rPr>
                <w:lang w:eastAsia="en-US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:rsidR="0028049A" w:rsidRPr="0018739B" w:rsidRDefault="00E12AE9" w:rsidP="000E35E0">
            <w:pPr>
              <w:jc w:val="center"/>
            </w:pPr>
            <w:r>
              <w:t>16-</w:t>
            </w:r>
            <w:r w:rsidR="002D6652" w:rsidRPr="0018739B">
              <w:t>00</w:t>
            </w:r>
          </w:p>
        </w:tc>
      </w:tr>
      <w:tr w:rsidR="0028049A" w:rsidRPr="0018739B" w:rsidTr="000E35E0">
        <w:trPr>
          <w:trHeight w:val="310"/>
        </w:trPr>
        <w:tc>
          <w:tcPr>
            <w:tcW w:w="562" w:type="dxa"/>
            <w:vMerge/>
            <w:hideMark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28049A" w:rsidRPr="0018739B" w:rsidRDefault="0028049A" w:rsidP="0028049A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049A" w:rsidRPr="0018739B" w:rsidRDefault="002D6652" w:rsidP="000E35E0">
            <w:pPr>
              <w:jc w:val="center"/>
            </w:pPr>
            <w:r w:rsidRPr="0018739B">
              <w:t>24</w:t>
            </w:r>
            <w:r w:rsidR="0028049A" w:rsidRPr="0018739B">
              <w:t xml:space="preserve"> </w:t>
            </w:r>
            <w:r w:rsidRPr="0018739B">
              <w:t>декабря</w:t>
            </w:r>
          </w:p>
        </w:tc>
        <w:tc>
          <w:tcPr>
            <w:tcW w:w="3259" w:type="dxa"/>
            <w:shd w:val="clear" w:color="auto" w:fill="auto"/>
          </w:tcPr>
          <w:p w:rsidR="0028049A" w:rsidRPr="0018739B" w:rsidRDefault="00E31DF2" w:rsidP="000E35E0">
            <w:r w:rsidRPr="0018739B">
              <w:rPr>
                <w:rFonts w:eastAsia="Lucida Sans Unicode"/>
                <w:kern w:val="2"/>
              </w:rPr>
              <w:t>Новогодняя дискотека для детей</w:t>
            </w:r>
          </w:p>
        </w:tc>
        <w:tc>
          <w:tcPr>
            <w:tcW w:w="1418" w:type="dxa"/>
          </w:tcPr>
          <w:p w:rsidR="0028049A" w:rsidRPr="0018739B" w:rsidRDefault="00E31DF2" w:rsidP="000E35E0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3</w:t>
            </w:r>
            <w:r w:rsidR="0028049A" w:rsidRPr="0018739B">
              <w:rPr>
                <w:lang w:eastAsia="en-US"/>
              </w:rPr>
              <w:t>0 руб.</w:t>
            </w:r>
          </w:p>
        </w:tc>
        <w:tc>
          <w:tcPr>
            <w:tcW w:w="1276" w:type="dxa"/>
            <w:shd w:val="clear" w:color="auto" w:fill="auto"/>
          </w:tcPr>
          <w:p w:rsidR="0028049A" w:rsidRPr="0018739B" w:rsidRDefault="002D6652" w:rsidP="000E35E0">
            <w:pPr>
              <w:jc w:val="center"/>
            </w:pPr>
            <w:r w:rsidRPr="0018739B">
              <w:t>10</w:t>
            </w:r>
            <w:r w:rsidR="0028049A" w:rsidRPr="0018739B">
              <w:t>-</w:t>
            </w:r>
            <w:r w:rsidRPr="0018739B">
              <w:t>3</w:t>
            </w:r>
            <w:r w:rsidR="0028049A" w:rsidRPr="0018739B">
              <w:t>0</w:t>
            </w:r>
          </w:p>
        </w:tc>
      </w:tr>
      <w:tr w:rsidR="00B65208" w:rsidRPr="0018739B" w:rsidTr="000E35E0">
        <w:trPr>
          <w:trHeight w:val="692"/>
        </w:trPr>
        <w:tc>
          <w:tcPr>
            <w:tcW w:w="562" w:type="dxa"/>
            <w:vMerge w:val="restart"/>
            <w:hideMark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B65208" w:rsidRPr="0018739B" w:rsidRDefault="00B65208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18739B">
              <w:rPr>
                <w:lang w:eastAsia="en-US"/>
              </w:rPr>
              <w:t>пгт</w:t>
            </w:r>
            <w:proofErr w:type="spellEnd"/>
            <w:r w:rsidRPr="0018739B">
              <w:rPr>
                <w:lang w:eastAsia="en-US"/>
              </w:rPr>
              <w:t>. «</w:t>
            </w:r>
            <w:proofErr w:type="spellStart"/>
            <w:r w:rsidRPr="0018739B">
              <w:rPr>
                <w:lang w:eastAsia="en-US"/>
              </w:rPr>
              <w:t>Синдор</w:t>
            </w:r>
            <w:proofErr w:type="spellEnd"/>
            <w:r w:rsidRPr="0018739B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18739B">
              <w:rPr>
                <w:iCs/>
                <w:color w:val="000000"/>
              </w:rPr>
              <w:t>Акция</w:t>
            </w:r>
            <w:r w:rsidR="00E12AE9" w:rsidRPr="00E12AE9">
              <w:rPr>
                <w:bCs/>
                <w:color w:val="000000"/>
              </w:rPr>
              <w:t xml:space="preserve"> </w:t>
            </w:r>
            <w:r w:rsidR="00E12AE9">
              <w:rPr>
                <w:bCs/>
                <w:color w:val="000000"/>
              </w:rPr>
              <w:t>«</w:t>
            </w:r>
            <w:r w:rsidR="00E12AE9" w:rsidRPr="00E12AE9">
              <w:rPr>
                <w:bCs/>
                <w:iCs/>
                <w:color w:val="000000"/>
              </w:rPr>
              <w:t>STOP-наркотик</w:t>
            </w:r>
            <w:r w:rsidR="00E12AE9">
              <w:rPr>
                <w:bCs/>
                <w:iCs/>
                <w:color w:val="000000"/>
              </w:rPr>
              <w:t>»</w:t>
            </w:r>
            <w:r w:rsidRPr="0018739B">
              <w:rPr>
                <w:iCs/>
                <w:color w:val="000000"/>
              </w:rPr>
              <w:t xml:space="preserve">, </w:t>
            </w:r>
            <w:r w:rsidRPr="0018739B">
              <w:rPr>
                <w:color w:val="000000"/>
              </w:rPr>
              <w:t>посвященная Всемирному дню борьбы со СПИДом</w:t>
            </w:r>
            <w:r w:rsidRPr="0018739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5</w:t>
            </w:r>
            <w:r w:rsidR="00E12AE9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1584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rPr>
                <w:color w:val="000000"/>
              </w:rPr>
            </w:pPr>
            <w:r w:rsidRPr="0018739B">
              <w:rPr>
                <w:iCs/>
                <w:color w:val="000000"/>
              </w:rPr>
              <w:t>Выставка творческих работ</w:t>
            </w:r>
            <w:r w:rsidR="00E12AE9">
              <w:rPr>
                <w:iCs/>
                <w:color w:val="000000"/>
              </w:rPr>
              <w:t xml:space="preserve"> </w:t>
            </w:r>
            <w:r w:rsidR="00E12AE9" w:rsidRPr="00E12AE9">
              <w:rPr>
                <w:bCs/>
                <w:iCs/>
                <w:color w:val="000000"/>
              </w:rPr>
              <w:t>«Зимняя радуга талантов»</w:t>
            </w:r>
            <w:r w:rsidRPr="0018739B">
              <w:rPr>
                <w:color w:val="000000"/>
              </w:rPr>
              <w:t>, посвященная Международному дню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E055C5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</w:t>
            </w:r>
            <w:r w:rsidR="00B65208"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129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3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spacing w:before="192" w:after="216"/>
              <w:rPr>
                <w:color w:val="000000"/>
              </w:rPr>
            </w:pPr>
            <w:r w:rsidRPr="0018739B">
              <w:rPr>
                <w:color w:val="000000"/>
              </w:rPr>
              <w:t>Тематическая программа ко Дню инвалид</w:t>
            </w:r>
            <w:r w:rsidR="000A3D65">
              <w:rPr>
                <w:color w:val="000000"/>
              </w:rPr>
              <w:t xml:space="preserve">ов </w:t>
            </w:r>
            <w:r w:rsidRPr="0018739B">
              <w:rPr>
                <w:color w:val="000000"/>
              </w:rPr>
              <w:t>«Тропами доб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4</w:t>
            </w:r>
            <w:r w:rsidR="00E055C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5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spacing w:before="192" w:after="216"/>
              <w:rPr>
                <w:color w:val="000000"/>
              </w:rPr>
            </w:pPr>
            <w:r w:rsidRPr="0018739B">
              <w:rPr>
                <w:color w:val="000000"/>
              </w:rPr>
              <w:t>Конкурс изделий декоративно</w:t>
            </w:r>
            <w:r w:rsidR="000A3D65">
              <w:rPr>
                <w:color w:val="000000"/>
              </w:rPr>
              <w:t>-</w:t>
            </w:r>
            <w:r w:rsidRPr="0018739B">
              <w:rPr>
                <w:color w:val="000000"/>
              </w:rPr>
              <w:t>прикладного творчества «Новогодний сувен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9-00</w:t>
            </w:r>
          </w:p>
        </w:tc>
      </w:tr>
      <w:tr w:rsidR="00B65208" w:rsidRPr="0018739B" w:rsidTr="000E35E0">
        <w:trPr>
          <w:trHeight w:val="1408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0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spacing w:before="192" w:after="216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Тематическая программа «Герои нашего времени» ко Дню Героев Отечеств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5-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5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rPr>
                <w:lang w:eastAsia="en-US"/>
              </w:rPr>
            </w:pPr>
            <w:r w:rsidRPr="0018739B">
              <w:t>Вечер «Посидим за самоваром, да расскажем о бывал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6</w:t>
            </w:r>
            <w:r w:rsidR="000A3D6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rPr>
                <w:color w:val="000000"/>
              </w:rPr>
            </w:pPr>
            <w:r w:rsidRPr="0018739B">
              <w:rPr>
                <w:color w:val="000000" w:themeColor="text1"/>
                <w:lang w:eastAsia="en-US"/>
              </w:rPr>
              <w:t>«</w:t>
            </w:r>
            <w:r w:rsidR="000A3D65">
              <w:rPr>
                <w:color w:val="000000" w:themeColor="text1"/>
                <w:lang w:eastAsia="en-US"/>
              </w:rPr>
              <w:t>Интеллектуальная программа «Что?</w:t>
            </w:r>
            <w:r w:rsidRPr="0018739B">
              <w:rPr>
                <w:color w:val="000000" w:themeColor="text1"/>
                <w:lang w:eastAsia="en-US"/>
              </w:rPr>
              <w:t xml:space="preserve"> </w:t>
            </w:r>
            <w:r w:rsidR="000A3D65">
              <w:rPr>
                <w:color w:val="000000" w:themeColor="text1"/>
                <w:lang w:eastAsia="en-US"/>
              </w:rPr>
              <w:t>Г</w:t>
            </w:r>
            <w:r w:rsidRPr="0018739B">
              <w:rPr>
                <w:color w:val="000000" w:themeColor="text1"/>
                <w:lang w:eastAsia="en-US"/>
              </w:rPr>
              <w:t>де</w:t>
            </w:r>
            <w:r w:rsidR="000A3D65">
              <w:rPr>
                <w:color w:val="000000" w:themeColor="text1"/>
                <w:lang w:eastAsia="en-US"/>
              </w:rPr>
              <w:t>?</w:t>
            </w:r>
            <w:r w:rsidRPr="0018739B">
              <w:rPr>
                <w:color w:val="000000" w:themeColor="text1"/>
                <w:lang w:eastAsia="en-US"/>
              </w:rPr>
              <w:t xml:space="preserve"> </w:t>
            </w:r>
            <w:r w:rsidR="000A3D65">
              <w:rPr>
                <w:color w:val="000000" w:themeColor="text1"/>
                <w:lang w:eastAsia="en-US"/>
              </w:rPr>
              <w:t>К</w:t>
            </w:r>
            <w:r w:rsidRPr="0018739B">
              <w:rPr>
                <w:color w:val="000000" w:themeColor="text1"/>
                <w:lang w:eastAsia="en-US"/>
              </w:rPr>
              <w:t>огда</w:t>
            </w:r>
            <w:r w:rsidR="000A3D65">
              <w:rPr>
                <w:color w:val="000000" w:themeColor="text1"/>
                <w:lang w:eastAsia="en-US"/>
              </w:rPr>
              <w:t>?</w:t>
            </w:r>
            <w:r w:rsidRPr="0018739B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6</w:t>
            </w:r>
            <w:r w:rsidR="000A3D6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0A3D65" w:rsidP="000E35E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/>
              </w:rPr>
              <w:t xml:space="preserve">Предновогодний </w:t>
            </w:r>
            <w:proofErr w:type="spellStart"/>
            <w:r>
              <w:rPr>
                <w:iCs/>
                <w:color w:val="000000"/>
              </w:rPr>
              <w:t>квест</w:t>
            </w:r>
            <w:proofErr w:type="spellEnd"/>
            <w:r w:rsidR="00B65208" w:rsidRPr="0018739B">
              <w:rPr>
                <w:bCs/>
                <w:color w:val="000000"/>
              </w:rPr>
              <w:t xml:space="preserve"> «По следам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3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6</w:t>
            </w:r>
            <w:r w:rsidR="000A3D6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4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0A3D65" w:rsidP="000E35E0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>
              <w:rPr>
                <w:iCs/>
                <w:color w:val="000000"/>
              </w:rPr>
              <w:t>Игровая программа «Зимние заб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0A3D65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="00B65208"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6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spacing w:before="100" w:beforeAutospacing="1" w:after="100" w:afterAutospacing="1" w:line="259" w:lineRule="atLeast"/>
              <w:rPr>
                <w:color w:val="000000" w:themeColor="text1"/>
                <w:lang w:eastAsia="en-US"/>
              </w:rPr>
            </w:pPr>
            <w:r w:rsidRPr="0018739B">
              <w:rPr>
                <w:iCs/>
                <w:color w:val="000000"/>
              </w:rPr>
              <w:t>Новогодние утренник «Новогоднее Лукомо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4</w:t>
            </w:r>
            <w:r w:rsidR="000A3D6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7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rPr>
                <w:iCs/>
                <w:color w:val="000000"/>
              </w:rPr>
            </w:pPr>
            <w:r w:rsidRPr="0018739B">
              <w:rPr>
                <w:iCs/>
                <w:color w:val="000000"/>
              </w:rPr>
              <w:t>Развлекательная программа «</w:t>
            </w:r>
            <w:r w:rsidR="000A3D65">
              <w:rPr>
                <w:iCs/>
                <w:color w:val="000000"/>
              </w:rPr>
              <w:t xml:space="preserve">Предновогодний </w:t>
            </w:r>
            <w:r w:rsidRPr="0018739B">
              <w:rPr>
                <w:iCs/>
                <w:color w:val="000000"/>
              </w:rPr>
              <w:t>переполо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0A3D65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-</w:t>
            </w:r>
            <w:r w:rsidR="00B65208"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rPr>
                <w:iCs/>
                <w:color w:val="000000"/>
              </w:rPr>
            </w:pPr>
            <w:r w:rsidRPr="0018739B">
              <w:rPr>
                <w:iCs/>
                <w:color w:val="000000"/>
              </w:rPr>
              <w:t>Муниципальная новогодняя ёлка</w:t>
            </w:r>
            <w:r w:rsidR="000A3D65">
              <w:rPr>
                <w:iCs/>
                <w:color w:val="000000"/>
              </w:rPr>
              <w:t xml:space="preserve"> </w:t>
            </w:r>
            <w:r w:rsidRPr="0018739B">
              <w:rPr>
                <w:color w:val="000000"/>
              </w:rPr>
              <w:t>для детей из малообеспеченных семей</w:t>
            </w:r>
            <w:r w:rsidRPr="0018739B">
              <w:rPr>
                <w:bCs/>
                <w:color w:val="000000"/>
              </w:rPr>
              <w:t xml:space="preserve"> «Новогодняя фее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2</w:t>
            </w:r>
            <w:r w:rsidR="000A3D6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B65208" w:rsidRPr="0018739B" w:rsidTr="000E35E0">
        <w:trPr>
          <w:trHeight w:val="257"/>
        </w:trPr>
        <w:tc>
          <w:tcPr>
            <w:tcW w:w="562" w:type="dxa"/>
            <w:vMerge/>
          </w:tcPr>
          <w:p w:rsidR="00B65208" w:rsidRPr="0018739B" w:rsidRDefault="00B6520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B65208" w:rsidRPr="0018739B" w:rsidRDefault="00B6520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2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rPr>
                <w:iCs/>
                <w:color w:val="000000"/>
              </w:rPr>
            </w:pPr>
            <w:r w:rsidRPr="0018739B">
              <w:rPr>
                <w:color w:val="000000" w:themeColor="text1"/>
                <w:lang w:eastAsia="en-US"/>
              </w:rPr>
              <w:t xml:space="preserve">Новогодняя праздничная </w:t>
            </w:r>
            <w:r w:rsidR="000A3D65">
              <w:rPr>
                <w:color w:val="000000" w:themeColor="text1"/>
                <w:lang w:eastAsia="en-US"/>
              </w:rPr>
              <w:t xml:space="preserve">программа для детей до 4 х лет </w:t>
            </w:r>
            <w:r w:rsidRPr="0018739B">
              <w:rPr>
                <w:color w:val="000000" w:themeColor="text1"/>
                <w:lang w:eastAsia="en-US"/>
              </w:rPr>
              <w:t xml:space="preserve">«Приключения Снеговика </w:t>
            </w:r>
            <w:proofErr w:type="spellStart"/>
            <w:r w:rsidRPr="0018739B">
              <w:rPr>
                <w:color w:val="000000" w:themeColor="text1"/>
                <w:lang w:eastAsia="en-US"/>
              </w:rPr>
              <w:t>Снеговича</w:t>
            </w:r>
            <w:proofErr w:type="spellEnd"/>
            <w:r w:rsidRPr="0018739B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pStyle w:val="31"/>
              <w:spacing w:line="276" w:lineRule="auto"/>
              <w:ind w:left="0"/>
              <w:jc w:val="center"/>
            </w:pPr>
            <w:r w:rsidRPr="0018739B">
              <w:t>5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08" w:rsidRPr="0018739B" w:rsidRDefault="00B65208" w:rsidP="000E35E0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8739B">
              <w:rPr>
                <w:color w:val="000000" w:themeColor="text1"/>
                <w:lang w:eastAsia="en-US"/>
              </w:rPr>
              <w:t>14</w:t>
            </w:r>
            <w:r w:rsidR="000A3D65">
              <w:rPr>
                <w:color w:val="000000" w:themeColor="text1"/>
                <w:lang w:eastAsia="en-US"/>
              </w:rPr>
              <w:t>-</w:t>
            </w:r>
            <w:r w:rsidRPr="0018739B">
              <w:rPr>
                <w:color w:val="000000" w:themeColor="text1"/>
                <w:lang w:eastAsia="en-US"/>
              </w:rPr>
              <w:t>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 w:val="restart"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4532F6" w:rsidRPr="0018739B" w:rsidRDefault="004532F6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Центр досуга» </w:t>
            </w:r>
            <w:proofErr w:type="spellStart"/>
            <w:r w:rsidRPr="0018739B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>Беседа и выставка ко Дню борьбы со СПИДом «Дорога к бед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5</w:t>
            </w:r>
            <w:r w:rsidR="000A3D65">
              <w:rPr>
                <w:sz w:val="24"/>
                <w:szCs w:val="24"/>
              </w:rPr>
              <w:t>-</w:t>
            </w:r>
            <w:r w:rsidRPr="0018739B">
              <w:rPr>
                <w:sz w:val="24"/>
                <w:szCs w:val="24"/>
              </w:rPr>
              <w:t>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532F6" w:rsidRPr="0018739B" w:rsidRDefault="004532F6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3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>Беседа</w:t>
            </w:r>
            <w:r w:rsidR="000A3D65">
              <w:t xml:space="preserve"> </w:t>
            </w:r>
            <w:r w:rsidR="000A3D65" w:rsidRPr="000A3D65">
              <w:t>«Мы все рождены равными»</w:t>
            </w:r>
            <w:r w:rsidRPr="0018739B">
              <w:t xml:space="preserve"> ко Дню инвалид</w:t>
            </w:r>
            <w:r w:rsidR="000A3D65">
              <w:t>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4</w:t>
            </w:r>
            <w:r w:rsidR="000A3D65">
              <w:rPr>
                <w:sz w:val="24"/>
                <w:szCs w:val="24"/>
              </w:rPr>
              <w:t>-</w:t>
            </w:r>
            <w:r w:rsidRPr="0018739B">
              <w:rPr>
                <w:sz w:val="24"/>
                <w:szCs w:val="24"/>
              </w:rPr>
              <w:t>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532F6" w:rsidRPr="0018739B" w:rsidRDefault="004532F6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8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>Игровая программа «Добрые поступки, взаимопомощь»</w:t>
            </w:r>
            <w:r w:rsidR="000A3D65" w:rsidRPr="000A3D65">
              <w:t xml:space="preserve"> ко Дню добр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5</w:t>
            </w:r>
            <w:r w:rsidR="000A3D65">
              <w:rPr>
                <w:sz w:val="24"/>
                <w:szCs w:val="24"/>
              </w:rPr>
              <w:t>-</w:t>
            </w:r>
            <w:r w:rsidRPr="0018739B">
              <w:rPr>
                <w:sz w:val="24"/>
                <w:szCs w:val="24"/>
              </w:rPr>
              <w:t>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532F6" w:rsidRPr="0018739B" w:rsidRDefault="004532F6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1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 xml:space="preserve">Беседа </w:t>
            </w:r>
            <w:r w:rsidR="000A3D65">
              <w:t>и</w:t>
            </w:r>
            <w:r w:rsidRPr="0018739B">
              <w:t xml:space="preserve"> викторина</w:t>
            </w:r>
            <w:r w:rsidR="000A3D65">
              <w:t xml:space="preserve"> </w:t>
            </w:r>
            <w:r w:rsidR="000A3D65" w:rsidRPr="000A3D65">
              <w:t>«Государство – это мы»</w:t>
            </w:r>
            <w:r w:rsidRPr="0018739B">
              <w:t xml:space="preserve"> ко Дню конституции Росс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4</w:t>
            </w:r>
            <w:r w:rsidR="000A3D65">
              <w:rPr>
                <w:sz w:val="24"/>
                <w:szCs w:val="24"/>
              </w:rPr>
              <w:t>-</w:t>
            </w:r>
            <w:r w:rsidRPr="0018739B">
              <w:rPr>
                <w:sz w:val="24"/>
                <w:szCs w:val="24"/>
              </w:rPr>
              <w:t>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532F6" w:rsidRPr="0018739B" w:rsidRDefault="004532F6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25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>Викторина</w:t>
            </w:r>
            <w:r w:rsidR="000A3D65">
              <w:t xml:space="preserve"> </w:t>
            </w:r>
            <w:r w:rsidR="000A3D65" w:rsidRPr="000A3D65">
              <w:t>«В мире кино»</w:t>
            </w:r>
            <w:r w:rsidRPr="0018739B">
              <w:t xml:space="preserve"> к международному дню ки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5</w:t>
            </w:r>
            <w:r w:rsidR="000A3D65">
              <w:rPr>
                <w:sz w:val="24"/>
                <w:szCs w:val="24"/>
              </w:rPr>
              <w:t>-</w:t>
            </w:r>
            <w:r w:rsidRPr="0018739B">
              <w:rPr>
                <w:sz w:val="24"/>
                <w:szCs w:val="24"/>
              </w:rPr>
              <w:t>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532F6" w:rsidRPr="0018739B" w:rsidRDefault="004532F6" w:rsidP="0028049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28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>Игровая программа «Ёлка пожела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15-00</w:t>
            </w:r>
          </w:p>
        </w:tc>
      </w:tr>
      <w:tr w:rsidR="004532F6" w:rsidRPr="0018739B" w:rsidTr="000E35E0">
        <w:trPr>
          <w:trHeight w:val="559"/>
        </w:trPr>
        <w:tc>
          <w:tcPr>
            <w:tcW w:w="562" w:type="dxa"/>
            <w:vMerge/>
          </w:tcPr>
          <w:p w:rsidR="004532F6" w:rsidRPr="0018739B" w:rsidRDefault="004532F6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532F6" w:rsidRPr="0018739B" w:rsidRDefault="004532F6" w:rsidP="0028049A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532F6" w:rsidRPr="0018739B" w:rsidRDefault="004532F6" w:rsidP="000E35E0">
            <w:pPr>
              <w:pStyle w:val="a6"/>
              <w:jc w:val="center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31 декабря</w:t>
            </w:r>
          </w:p>
        </w:tc>
        <w:tc>
          <w:tcPr>
            <w:tcW w:w="3259" w:type="dxa"/>
          </w:tcPr>
          <w:p w:rsidR="004532F6" w:rsidRPr="0018739B" w:rsidRDefault="004532F6" w:rsidP="000E35E0">
            <w:r w:rsidRPr="0018739B">
              <w:t>Театрализованное представление «Какая же ты снегурка?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4532F6" w:rsidP="000E35E0">
            <w:pPr>
              <w:jc w:val="center"/>
            </w:pPr>
            <w:r w:rsidRPr="0018739B">
              <w:t>50 руб</w:t>
            </w:r>
            <w:r w:rsidR="000A3D65"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2F6" w:rsidRPr="0018739B" w:rsidRDefault="000A3D65" w:rsidP="000E35E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</w:t>
            </w:r>
            <w:r w:rsidR="004532F6" w:rsidRPr="0018739B">
              <w:rPr>
                <w:sz w:val="24"/>
                <w:szCs w:val="24"/>
              </w:rPr>
              <w:t>00</w:t>
            </w:r>
          </w:p>
        </w:tc>
      </w:tr>
      <w:tr w:rsidR="00FA3812" w:rsidRPr="0018739B" w:rsidTr="000E35E0">
        <w:trPr>
          <w:trHeight w:val="274"/>
        </w:trPr>
        <w:tc>
          <w:tcPr>
            <w:tcW w:w="562" w:type="dxa"/>
            <w:vMerge w:val="restart"/>
            <w:hideMark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FA3812" w:rsidRPr="0018739B" w:rsidRDefault="00FA3812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18739B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</w:pPr>
            <w:r w:rsidRPr="0018739B">
              <w:t>1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pPr>
              <w:keepNext/>
              <w:keepLines/>
              <w:shd w:val="clear" w:color="auto" w:fill="FFFFFF"/>
              <w:outlineLvl w:val="1"/>
            </w:pPr>
            <w:r w:rsidRPr="0018739B">
              <w:t>И</w:t>
            </w:r>
            <w:r w:rsidR="000A3D65">
              <w:t xml:space="preserve">нформационная иллюстрированная </w:t>
            </w:r>
            <w:r w:rsidRPr="0018739B">
              <w:t>выставка «</w:t>
            </w:r>
            <w:hyperlink r:id="rId6" w:tgtFrame="_blank" w:history="1">
              <w:r w:rsidRPr="0018739B">
                <w:t>Не будьте равнодушны к своему здоровью»</w:t>
              </w:r>
            </w:hyperlink>
            <w:r w:rsidRPr="0018739B">
              <w:t>, посвященная Всемирному Дню борьбы со СПИДом</w:t>
            </w:r>
            <w:r w:rsidR="000A3D65">
              <w:t>,</w:t>
            </w:r>
            <w:r w:rsidRPr="0018739B">
              <w:t xml:space="preserve"> просмотр </w:t>
            </w:r>
            <w:proofErr w:type="spellStart"/>
            <w:r w:rsidRPr="0018739B">
              <w:t>видеопрезента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1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2-3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  <w:hideMark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pPr>
              <w:spacing w:before="100" w:beforeAutospacing="1" w:after="60"/>
              <w:rPr>
                <w:color w:val="000000"/>
              </w:rPr>
            </w:pPr>
            <w:r w:rsidRPr="0018739B">
              <w:t>Развлекательная программа «Угадай мелодию», посвященная Международному дню инвалидов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6-0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6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r w:rsidRPr="0018739B">
              <w:t>Вечер отдыха «Танцуют все!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45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6-0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9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pPr>
              <w:tabs>
                <w:tab w:val="left" w:pos="3300"/>
              </w:tabs>
            </w:pPr>
            <w:r w:rsidRPr="0018739B">
              <w:t xml:space="preserve">Презентация </w:t>
            </w:r>
            <w:r w:rsidRPr="0018739B">
              <w:rPr>
                <w:bCs/>
                <w:shd w:val="clear" w:color="auto" w:fill="FFFFFF"/>
              </w:rPr>
              <w:t>«…И мужество, как знамя, пронесли»</w:t>
            </w:r>
            <w:r w:rsidRPr="0018739B">
              <w:t>, посвящённая Дню Героев Отечества в России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2-3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</w:pPr>
            <w:r w:rsidRPr="0018739B">
              <w:t>11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r w:rsidRPr="0018739B">
              <w:t xml:space="preserve">Информационная беседа «Наша Родина </w:t>
            </w:r>
            <w:r w:rsidR="0058238F">
              <w:t xml:space="preserve">– </w:t>
            </w:r>
            <w:r w:rsidRPr="0018739B">
              <w:t>Россия</w:t>
            </w:r>
            <w:r w:rsidRPr="0018739B">
              <w:rPr>
                <w:shd w:val="clear" w:color="auto" w:fill="FFFFFF"/>
              </w:rPr>
              <w:t xml:space="preserve">», посвященная </w:t>
            </w:r>
            <w:r w:rsidRPr="0018739B">
              <w:t xml:space="preserve">25-летию Конституции РФ с просмотром </w:t>
            </w:r>
            <w:proofErr w:type="spellStart"/>
            <w:r w:rsidRPr="0018739B">
              <w:t>видеопрезентаци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1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2-3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</w:pPr>
            <w:r w:rsidRPr="0018739B">
              <w:t>13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pPr>
              <w:rPr>
                <w:shd w:val="clear" w:color="auto" w:fill="FFFFFF"/>
              </w:rPr>
            </w:pPr>
            <w:r w:rsidRPr="0018739B">
              <w:t>Игровая програ</w:t>
            </w:r>
            <w:r w:rsidR="00856769">
              <w:t>мма «Правило дорожного движения</w:t>
            </w:r>
            <w:r w:rsidRPr="0018739B">
              <w:t xml:space="preserve"> знаю</w:t>
            </w:r>
            <w:r w:rsidR="00856769">
              <w:t xml:space="preserve"> </w:t>
            </w:r>
            <w:r w:rsidRPr="0018739B">
              <w:t>я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</w:pPr>
            <w:r w:rsidRPr="0018739B">
              <w:t>12-3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  <w:rPr>
                <w:color w:val="000000"/>
              </w:rPr>
            </w:pPr>
            <w:r w:rsidRPr="0018739B">
              <w:t>17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pPr>
              <w:rPr>
                <w:color w:val="000000"/>
              </w:rPr>
            </w:pPr>
            <w:r w:rsidRPr="0018739B">
              <w:t xml:space="preserve">Просмотр </w:t>
            </w:r>
            <w:proofErr w:type="spellStart"/>
            <w:r w:rsidRPr="0018739B">
              <w:t>видеопрезентации</w:t>
            </w:r>
            <w:proofErr w:type="spellEnd"/>
            <w:r w:rsidRPr="0018739B">
              <w:t xml:space="preserve"> «С огнём не шути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1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12-3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27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pPr>
              <w:spacing w:before="100" w:beforeAutospacing="1" w:after="60"/>
            </w:pPr>
            <w:r w:rsidRPr="0018739B">
              <w:t>Театрализованное представление «Тайна снежной королевы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2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4</w:t>
            </w:r>
            <w:r w:rsidR="00856769">
              <w:t>-</w:t>
            </w:r>
            <w:r w:rsidRPr="0018739B">
              <w:t>0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28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r w:rsidRPr="0018739B">
              <w:t>Праздничный концерт «Новый год дарит сказку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5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4-0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29 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r w:rsidRPr="0018739B">
              <w:t>Театрализованное поздравления Деда Мороза на дому для детей «Сказка у вас дома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2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58238F" w:rsidP="000E35E0">
            <w:pPr>
              <w:jc w:val="center"/>
            </w:pPr>
            <w:r>
              <w:t>15-</w:t>
            </w:r>
            <w:r w:rsidR="00FA3812" w:rsidRPr="0018739B">
              <w:t>00</w:t>
            </w:r>
          </w:p>
        </w:tc>
      </w:tr>
      <w:tr w:rsidR="00FA3812" w:rsidRPr="0018739B" w:rsidTr="000E35E0">
        <w:trPr>
          <w:trHeight w:val="577"/>
        </w:trPr>
        <w:tc>
          <w:tcPr>
            <w:tcW w:w="562" w:type="dxa"/>
            <w:vMerge/>
          </w:tcPr>
          <w:p w:rsidR="00FA3812" w:rsidRPr="0018739B" w:rsidRDefault="00FA3812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3812" w:rsidRPr="0018739B" w:rsidRDefault="00FA3812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29декабря</w:t>
            </w:r>
          </w:p>
        </w:tc>
        <w:tc>
          <w:tcPr>
            <w:tcW w:w="3259" w:type="dxa"/>
            <w:shd w:val="clear" w:color="auto" w:fill="auto"/>
          </w:tcPr>
          <w:p w:rsidR="00FA3812" w:rsidRPr="0018739B" w:rsidRDefault="00FA3812" w:rsidP="000E35E0">
            <w:r w:rsidRPr="0018739B">
              <w:t>Театрализованное поздравлени</w:t>
            </w:r>
            <w:r w:rsidR="0058238F">
              <w:t>е</w:t>
            </w:r>
            <w:r w:rsidRPr="0018739B">
              <w:t xml:space="preserve"> Деда Мороза на дому для детей «Сказка у вас дома»</w:t>
            </w:r>
          </w:p>
        </w:tc>
        <w:tc>
          <w:tcPr>
            <w:tcW w:w="1418" w:type="dxa"/>
            <w:shd w:val="clear" w:color="auto" w:fill="auto"/>
          </w:tcPr>
          <w:p w:rsidR="00FA3812" w:rsidRPr="0018739B" w:rsidRDefault="00FA3812" w:rsidP="000E35E0">
            <w:pPr>
              <w:spacing w:line="256" w:lineRule="auto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20 руб.</w:t>
            </w:r>
          </w:p>
        </w:tc>
        <w:tc>
          <w:tcPr>
            <w:tcW w:w="1276" w:type="dxa"/>
            <w:shd w:val="clear" w:color="auto" w:fill="auto"/>
          </w:tcPr>
          <w:p w:rsidR="00FA3812" w:rsidRPr="0018739B" w:rsidRDefault="00FA3812" w:rsidP="000E35E0">
            <w:pPr>
              <w:jc w:val="center"/>
            </w:pPr>
            <w:r w:rsidRPr="0018739B">
              <w:t>16</w:t>
            </w:r>
            <w:r w:rsidR="0058238F">
              <w:t>-</w:t>
            </w:r>
            <w:r w:rsidRPr="0018739B">
              <w:t>00</w:t>
            </w:r>
          </w:p>
        </w:tc>
      </w:tr>
      <w:tr w:rsidR="00A86DE0" w:rsidRPr="0018739B" w:rsidTr="000E35E0">
        <w:trPr>
          <w:trHeight w:val="425"/>
        </w:trPr>
        <w:tc>
          <w:tcPr>
            <w:tcW w:w="562" w:type="dxa"/>
            <w:vMerge w:val="restart"/>
            <w:hideMark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A86DE0" w:rsidRPr="0018739B" w:rsidRDefault="00A86DE0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18739B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t>«Мастерская Деда Мороза» -мастер-класс по и</w:t>
            </w:r>
            <w:r w:rsidR="0058238F">
              <w:t>зготовлению новогодних игру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1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58238F" w:rsidP="000E35E0">
            <w:pPr>
              <w:rPr>
                <w:color w:val="000000"/>
              </w:rPr>
            </w:pPr>
            <w:r>
              <w:t>«</w:t>
            </w:r>
            <w:r w:rsidR="00A86DE0" w:rsidRPr="0018739B">
              <w:t>Нет безымянных героев»</w:t>
            </w:r>
            <w:r>
              <w:t xml:space="preserve"> </w:t>
            </w:r>
            <w:r w:rsidR="00A86DE0" w:rsidRPr="0018739B">
              <w:t xml:space="preserve">- патриотический час к </w:t>
            </w:r>
            <w:r>
              <w:t>Д</w:t>
            </w:r>
            <w:r w:rsidR="00A86DE0" w:rsidRPr="0018739B">
              <w:t>ню Неизвестного сол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3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4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rPr>
                <w:color w:val="000000"/>
                <w:shd w:val="clear" w:color="auto" w:fill="FFFFFF"/>
              </w:rPr>
              <w:t>«С</w:t>
            </w:r>
            <w:r w:rsidR="0058238F">
              <w:rPr>
                <w:color w:val="000000"/>
                <w:shd w:val="clear" w:color="auto" w:fill="FFFFFF"/>
              </w:rPr>
              <w:t>ПИД</w:t>
            </w:r>
            <w:r w:rsidRPr="0018739B">
              <w:rPr>
                <w:color w:val="000000"/>
                <w:shd w:val="clear" w:color="auto" w:fill="FFFFFF"/>
              </w:rPr>
              <w:t xml:space="preserve"> не спит»</w:t>
            </w:r>
            <w:r w:rsidR="0058238F">
              <w:rPr>
                <w:color w:val="000000"/>
                <w:shd w:val="clear" w:color="auto" w:fill="FFFFFF"/>
              </w:rPr>
              <w:t xml:space="preserve"> </w:t>
            </w:r>
            <w:r w:rsidRPr="0018739B">
              <w:rPr>
                <w:color w:val="000000"/>
                <w:shd w:val="clear" w:color="auto" w:fill="FFFFFF"/>
              </w:rPr>
              <w:t>-</w:t>
            </w:r>
            <w:r w:rsidR="0058238F">
              <w:rPr>
                <w:color w:val="000000"/>
                <w:shd w:val="clear" w:color="auto" w:fill="FFFFFF"/>
              </w:rPr>
              <w:t xml:space="preserve"> </w:t>
            </w:r>
            <w:r w:rsidRPr="0018739B">
              <w:rPr>
                <w:color w:val="000000"/>
                <w:shd w:val="clear" w:color="auto" w:fill="FFFFFF"/>
              </w:rPr>
              <w:t>тематический сте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1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2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rPr>
                <w:color w:val="000000"/>
                <w:shd w:val="clear" w:color="auto" w:fill="FFFFFF"/>
              </w:rPr>
            </w:pPr>
            <w:r w:rsidRPr="0018739B">
              <w:rPr>
                <w:color w:val="000000"/>
                <w:shd w:val="clear" w:color="auto" w:fill="FFFFFF"/>
              </w:rPr>
              <w:t xml:space="preserve">«Наша Родина - Россия» -тематический час ко </w:t>
            </w:r>
            <w:r w:rsidR="0058238F">
              <w:rPr>
                <w:color w:val="000000"/>
                <w:shd w:val="clear" w:color="auto" w:fill="FFFFFF"/>
              </w:rPr>
              <w:t>Д</w:t>
            </w:r>
            <w:r w:rsidRPr="0018739B">
              <w:rPr>
                <w:color w:val="000000"/>
                <w:shd w:val="clear" w:color="auto" w:fill="FFFFFF"/>
              </w:rPr>
              <w:t>ню Конституц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1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5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rPr>
                <w:color w:val="000000"/>
                <w:shd w:val="clear" w:color="auto" w:fill="FFFFFF"/>
              </w:rPr>
              <w:t xml:space="preserve">«Душистый льется чай янтарною струёй» - час отдыха к Всемирному </w:t>
            </w:r>
            <w:r w:rsidR="0058238F">
              <w:rPr>
                <w:color w:val="000000"/>
                <w:shd w:val="clear" w:color="auto" w:fill="FFFFFF"/>
              </w:rPr>
              <w:t>д</w:t>
            </w:r>
            <w:r w:rsidRPr="0018739B">
              <w:rPr>
                <w:color w:val="000000"/>
                <w:shd w:val="clear" w:color="auto" w:fill="FFFFFF"/>
              </w:rPr>
              <w:t>ню 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3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27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rPr>
                <w:color w:val="000000"/>
                <w:shd w:val="clear" w:color="auto" w:fill="FFFFFF"/>
              </w:rPr>
            </w:pPr>
            <w:r w:rsidRPr="0018739B">
              <w:rPr>
                <w:color w:val="000000"/>
                <w:shd w:val="clear" w:color="auto" w:fill="FFFFFF"/>
              </w:rPr>
              <w:t xml:space="preserve">«Сверкай огнями </w:t>
            </w:r>
            <w:r w:rsidR="0058238F">
              <w:rPr>
                <w:color w:val="000000"/>
                <w:shd w:val="clear" w:color="auto" w:fill="FFFFFF"/>
              </w:rPr>
              <w:t>ё</w:t>
            </w:r>
            <w:r w:rsidRPr="0018739B">
              <w:rPr>
                <w:color w:val="000000"/>
                <w:shd w:val="clear" w:color="auto" w:fill="FFFFFF"/>
              </w:rPr>
              <w:t>лка»</w:t>
            </w:r>
            <w:r w:rsidR="0058238F">
              <w:rPr>
                <w:color w:val="000000"/>
                <w:shd w:val="clear" w:color="auto" w:fill="FFFFFF"/>
              </w:rPr>
              <w:t xml:space="preserve"> </w:t>
            </w:r>
            <w:r w:rsidRPr="0018739B">
              <w:rPr>
                <w:color w:val="000000"/>
                <w:shd w:val="clear" w:color="auto" w:fill="FFFFFF"/>
              </w:rPr>
              <w:t>-</w:t>
            </w:r>
            <w:r w:rsidR="0058238F">
              <w:rPr>
                <w:color w:val="000000"/>
                <w:shd w:val="clear" w:color="auto" w:fill="FFFFFF"/>
              </w:rPr>
              <w:t xml:space="preserve"> новогодний </w:t>
            </w:r>
            <w:r w:rsidRPr="0018739B">
              <w:rPr>
                <w:color w:val="000000"/>
                <w:shd w:val="clear" w:color="auto" w:fill="FFFFFF"/>
              </w:rPr>
              <w:t>утрен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1</w:t>
            </w:r>
            <w:r w:rsidR="0058238F">
              <w:t>-</w:t>
            </w:r>
            <w:r w:rsidRPr="0018739B">
              <w:t>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2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rPr>
                <w:color w:val="000000"/>
                <w:shd w:val="clear" w:color="auto" w:fill="FFFFFF"/>
              </w:rPr>
            </w:pPr>
            <w:r w:rsidRPr="0018739B">
              <w:rPr>
                <w:color w:val="000000"/>
                <w:shd w:val="clear" w:color="auto" w:fill="FFFFFF"/>
              </w:rPr>
              <w:t>«Новый год к нам мчится! Скоро все случится» - театрализован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8</w:t>
            </w:r>
            <w:r w:rsidR="0058238F">
              <w:t>-</w:t>
            </w:r>
            <w:r w:rsidRPr="0018739B">
              <w:t>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 w:val="restart"/>
            <w:hideMark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A86DE0" w:rsidRPr="0018739B" w:rsidRDefault="00A86DE0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18739B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t>«Зловещая тень над миром» - беседа</w:t>
            </w:r>
            <w:r w:rsidR="00B84AC7">
              <w:t xml:space="preserve">, </w:t>
            </w:r>
            <w:r w:rsidRPr="0018739B">
              <w:t>пос</w:t>
            </w:r>
            <w:r w:rsidR="00B84AC7">
              <w:t>вященная Дню профилактики СП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8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t xml:space="preserve">В рамках программы «Доступная среда» </w:t>
            </w:r>
            <w:r w:rsidR="00B84AC7">
              <w:t>посещение на дому</w:t>
            </w:r>
            <w:r w:rsidRPr="0018739B">
              <w:t xml:space="preserve"> инвалид</w:t>
            </w:r>
            <w:r w:rsidR="00B84AC7"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4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rPr>
                <w:bCs/>
              </w:rPr>
            </w:pPr>
            <w:r w:rsidRPr="0018739B">
              <w:rPr>
                <w:highlight w:val="white"/>
              </w:rPr>
              <w:t>«Не забудем героев земли Русской» - урок мужества</w:t>
            </w:r>
            <w:r w:rsidRPr="0018739B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4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0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t xml:space="preserve">«Легенды и сказки </w:t>
            </w:r>
            <w:proofErr w:type="spellStart"/>
            <w:r w:rsidRPr="0018739B">
              <w:t>коми</w:t>
            </w:r>
            <w:proofErr w:type="spellEnd"/>
            <w:r w:rsidRPr="0018739B">
              <w:t xml:space="preserve"> народов»</w:t>
            </w:r>
            <w:r w:rsidRPr="0018739B">
              <w:rPr>
                <w:i/>
              </w:rPr>
              <w:t xml:space="preserve"> -</w:t>
            </w:r>
            <w:r w:rsidRPr="0018739B">
              <w:t xml:space="preserve"> беседа</w:t>
            </w:r>
            <w:r w:rsidR="00E82098">
              <w:t xml:space="preserve"> </w:t>
            </w:r>
            <w:r w:rsidRPr="0018739B">
              <w:t>ко Дню коренных нар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4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2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r w:rsidRPr="0018739B">
              <w:t xml:space="preserve">«По лабиринтам права» - игра-викторина </w:t>
            </w:r>
            <w:r w:rsidR="00E82098">
              <w:t>ко Дню Конституц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4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  <w:hideMark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2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</w:pPr>
            <w:r w:rsidRPr="0018739B">
              <w:t>«Снежное настроение с нового</w:t>
            </w:r>
            <w:r w:rsidR="007A6AA1">
              <w:t>дним привкусом» - танцевальная</w:t>
            </w:r>
            <w:r w:rsidRPr="0018739B">
              <w:t xml:space="preserve"> развлек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9-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22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Default"/>
            </w:pPr>
            <w:r w:rsidRPr="0018739B">
              <w:rPr>
                <w:color w:val="auto"/>
              </w:rPr>
              <w:t>«Как встречают Новый год, люди всех земных широт» - викто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4</w:t>
            </w:r>
            <w:r w:rsidR="007A6AA1">
              <w:t>-</w:t>
            </w:r>
            <w:r w:rsidRPr="0018739B">
              <w:t>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3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Default"/>
              <w:rPr>
                <w:color w:val="auto"/>
              </w:rPr>
            </w:pPr>
            <w:r w:rsidRPr="0018739B">
              <w:rPr>
                <w:highlight w:val="white"/>
              </w:rPr>
              <w:t>«Новый год зажигает огни</w:t>
            </w:r>
            <w:r w:rsidRPr="0018739B">
              <w:t>»</w:t>
            </w:r>
            <w:r w:rsidR="007A6AA1">
              <w:t xml:space="preserve"> </w:t>
            </w:r>
            <w:r w:rsidRPr="0018739B">
              <w:t>- театрализованное предст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3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19</w:t>
            </w:r>
            <w:r w:rsidR="007A6AA1">
              <w:t>-</w:t>
            </w:r>
            <w:r w:rsidRPr="0018739B">
              <w:t>00</w:t>
            </w:r>
          </w:p>
        </w:tc>
      </w:tr>
      <w:tr w:rsidR="00A86DE0" w:rsidRPr="0018739B" w:rsidTr="000E35E0">
        <w:trPr>
          <w:trHeight w:val="355"/>
        </w:trPr>
        <w:tc>
          <w:tcPr>
            <w:tcW w:w="562" w:type="dxa"/>
            <w:vMerge/>
          </w:tcPr>
          <w:p w:rsidR="00A86DE0" w:rsidRPr="0018739B" w:rsidRDefault="00A86DE0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86DE0" w:rsidRPr="0018739B" w:rsidRDefault="00A86DE0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31"/>
              <w:ind w:left="0"/>
              <w:jc w:val="center"/>
            </w:pPr>
            <w:r w:rsidRPr="0018739B">
              <w:t>По субботам и в праздничные дн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pStyle w:val="Default"/>
              <w:rPr>
                <w:highlight w:val="white"/>
              </w:rPr>
            </w:pPr>
            <w:r w:rsidRPr="0018739B">
              <w:t>Молодежная диск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A86DE0" w:rsidP="000E35E0">
            <w:pPr>
              <w:jc w:val="center"/>
            </w:pPr>
            <w:r w:rsidRPr="0018739B">
              <w:t>2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E0" w:rsidRPr="0018739B" w:rsidRDefault="007A6AA1" w:rsidP="000E35E0">
            <w:pPr>
              <w:pStyle w:val="31"/>
              <w:ind w:left="0"/>
              <w:jc w:val="center"/>
            </w:pPr>
            <w:r w:rsidRPr="0018739B">
              <w:t>19</w:t>
            </w:r>
            <w:r>
              <w:t>-</w:t>
            </w:r>
            <w:r w:rsidRPr="0018739B">
              <w:t>00</w:t>
            </w:r>
          </w:p>
        </w:tc>
      </w:tr>
      <w:tr w:rsidR="0028049A" w:rsidRPr="0018739B" w:rsidTr="000E35E0">
        <w:trPr>
          <w:trHeight w:val="355"/>
        </w:trPr>
        <w:tc>
          <w:tcPr>
            <w:tcW w:w="562" w:type="dxa"/>
            <w:vMerge w:val="restart"/>
            <w:hideMark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28049A" w:rsidRPr="0018739B" w:rsidRDefault="0028049A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18739B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  <w:jc w:val="center"/>
            </w:pPr>
            <w:r w:rsidRPr="0018739B">
              <w:t>1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</w:pPr>
            <w:r w:rsidRPr="0018739B">
              <w:t>В рамках Года театра</w:t>
            </w:r>
            <w:r w:rsidR="00E30B18">
              <w:t xml:space="preserve"> б</w:t>
            </w:r>
            <w:r w:rsidRPr="0018739B">
              <w:t>еседа «Знаменитые театры ми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49A" w:rsidRPr="0018739B" w:rsidRDefault="0028049A" w:rsidP="000E35E0">
            <w:pPr>
              <w:pStyle w:val="310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28049A" w:rsidP="000E35E0">
            <w:pPr>
              <w:tabs>
                <w:tab w:val="left" w:pos="1141"/>
              </w:tabs>
              <w:snapToGrid w:val="0"/>
              <w:jc w:val="center"/>
            </w:pPr>
            <w:r w:rsidRPr="0018739B">
              <w:t>16-00</w:t>
            </w:r>
          </w:p>
        </w:tc>
      </w:tr>
      <w:tr w:rsidR="0028049A" w:rsidRPr="0018739B" w:rsidTr="000E35E0">
        <w:trPr>
          <w:trHeight w:val="355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</w:pPr>
            <w:r w:rsidRPr="0018739B">
              <w:t>Вечер отдыха «Когда мои друзья со мной», посвящённый Дню инвали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49A" w:rsidRPr="0018739B" w:rsidRDefault="0028049A" w:rsidP="000E35E0">
            <w:pPr>
              <w:pStyle w:val="310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28049A" w:rsidP="000E35E0">
            <w:pPr>
              <w:tabs>
                <w:tab w:val="left" w:pos="1141"/>
              </w:tabs>
              <w:snapToGrid w:val="0"/>
              <w:jc w:val="center"/>
            </w:pPr>
            <w:r w:rsidRPr="0018739B">
              <w:t>1</w:t>
            </w:r>
            <w:r w:rsidR="00A86DE0" w:rsidRPr="0018739B">
              <w:t>4</w:t>
            </w:r>
            <w:r w:rsidRPr="0018739B">
              <w:t>-00</w:t>
            </w:r>
          </w:p>
        </w:tc>
      </w:tr>
      <w:tr w:rsidR="0028049A" w:rsidRPr="0018739B" w:rsidTr="000E35E0">
        <w:trPr>
          <w:trHeight w:val="355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  <w:jc w:val="center"/>
            </w:pPr>
            <w:r w:rsidRPr="0018739B">
              <w:t>12 декаб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E30B18" w:rsidP="000E35E0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>
              <w:t>Ко Дню Конституции России б</w:t>
            </w:r>
            <w:r w:rsidR="00A86DE0" w:rsidRPr="0018739B">
              <w:t>еседа «Я – граждани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49A" w:rsidRPr="0018739B" w:rsidRDefault="0028049A" w:rsidP="000E35E0">
            <w:pPr>
              <w:pStyle w:val="310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28049A" w:rsidP="000E35E0">
            <w:pPr>
              <w:tabs>
                <w:tab w:val="left" w:pos="1141"/>
              </w:tabs>
              <w:snapToGrid w:val="0"/>
              <w:jc w:val="center"/>
            </w:pPr>
            <w:r w:rsidRPr="0018739B">
              <w:t>16-00</w:t>
            </w:r>
          </w:p>
        </w:tc>
      </w:tr>
      <w:tr w:rsidR="0028049A" w:rsidRPr="0018739B" w:rsidTr="000E35E0">
        <w:trPr>
          <w:trHeight w:val="355"/>
        </w:trPr>
        <w:tc>
          <w:tcPr>
            <w:tcW w:w="562" w:type="dxa"/>
            <w:vMerge/>
          </w:tcPr>
          <w:p w:rsidR="0028049A" w:rsidRPr="0018739B" w:rsidRDefault="0028049A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8049A" w:rsidRPr="0018739B" w:rsidRDefault="0028049A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29 декабр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A86DE0" w:rsidP="000E35E0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18739B">
              <w:t>Новогодний детский утренник «Сказки матушки Зим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49A" w:rsidRPr="0018739B" w:rsidRDefault="0028049A" w:rsidP="000E35E0">
            <w:pPr>
              <w:pStyle w:val="310"/>
              <w:ind w:left="0"/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49A" w:rsidRPr="0018739B" w:rsidRDefault="0028049A" w:rsidP="000E35E0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18739B">
              <w:rPr>
                <w:color w:val="000000"/>
              </w:rPr>
              <w:t>1</w:t>
            </w:r>
            <w:r w:rsidR="00A86DE0" w:rsidRPr="0018739B">
              <w:rPr>
                <w:color w:val="000000"/>
              </w:rPr>
              <w:t>0</w:t>
            </w:r>
            <w:r w:rsidRPr="0018739B">
              <w:rPr>
                <w:color w:val="000000"/>
              </w:rPr>
              <w:t>-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 w:val="restart"/>
            <w:hideMark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6A26F8" w:rsidRPr="0018739B" w:rsidRDefault="006A26F8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Сельский клуб» </w:t>
            </w:r>
            <w:proofErr w:type="spellStart"/>
            <w:r w:rsidRPr="0018739B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r w:rsidRPr="0018739B">
              <w:t>Информационный стенд «Это важно знать»</w:t>
            </w:r>
            <w:r w:rsidR="00E30B18">
              <w:t xml:space="preserve"> к </w:t>
            </w:r>
            <w:r w:rsidRPr="0018739B">
              <w:t>Всемирн</w:t>
            </w:r>
            <w:r w:rsidR="00E30B18">
              <w:t>ому</w:t>
            </w:r>
            <w:r w:rsidRPr="0018739B">
              <w:t xml:space="preserve"> дн</w:t>
            </w:r>
            <w:r w:rsidR="00E30B18">
              <w:t>ю</w:t>
            </w:r>
            <w:r w:rsidRPr="0018739B">
              <w:t xml:space="preserve"> борьбы со СПИ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7-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r w:rsidRPr="0018739B">
              <w:t>Программа «Жизнь дана на добрые дела</w:t>
            </w:r>
            <w:r w:rsidRPr="0018739B">
              <w:rPr>
                <w:spacing w:val="2"/>
              </w:rPr>
              <w:t>»</w:t>
            </w:r>
            <w:r w:rsidRPr="0018739B">
              <w:t>, посв</w:t>
            </w:r>
            <w:r w:rsidR="00E30B18">
              <w:t>ященная Д</w:t>
            </w:r>
            <w:r w:rsidRPr="0018739B">
              <w:t>ню инвалид</w:t>
            </w:r>
            <w:r w:rsidR="00E30B18"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6</w:t>
            </w:r>
            <w:r w:rsidR="00E30B18">
              <w:t>-</w:t>
            </w:r>
            <w:r w:rsidRPr="0018739B">
              <w:t>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5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r w:rsidRPr="0018739B">
              <w:t>Познавательная программа «</w:t>
            </w:r>
            <w:r w:rsidRPr="0018739B">
              <w:rPr>
                <w:color w:val="000000"/>
              </w:rPr>
              <w:t>Битва у стен Москвы»</w:t>
            </w:r>
            <w:r w:rsidRPr="0018739B">
              <w:t>, посв</w:t>
            </w:r>
            <w:r w:rsidR="00E30B18">
              <w:t>ященная</w:t>
            </w:r>
            <w:r w:rsidRPr="0018739B">
              <w:t xml:space="preserve"> Дню воинской слав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6-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0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r w:rsidRPr="0018739B">
              <w:t>Познавательная программа «Россия кланяется низко своим прославленным сынам</w:t>
            </w:r>
            <w:r w:rsidR="00E30B18">
              <w:t>», посвященная Дню Г</w:t>
            </w:r>
            <w:r w:rsidRPr="0018739B">
              <w:t>ерое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6-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0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r w:rsidRPr="0018739B">
              <w:t xml:space="preserve">Конкурс рисунков «Зимняя сказка», после просмотра балета «Щелкунчик» </w:t>
            </w:r>
            <w:r w:rsidR="00E30B18">
              <w:t>П.И. </w:t>
            </w:r>
            <w:r w:rsidRPr="0018739B">
              <w:t>Чай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E30B18" w:rsidP="000E35E0">
            <w:pPr>
              <w:jc w:val="center"/>
            </w:pPr>
            <w:r>
              <w:t>16-</w:t>
            </w:r>
            <w:r w:rsidR="006A26F8" w:rsidRPr="0018739B">
              <w:t>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2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r w:rsidRPr="0018739B">
              <w:t>Информационный стенд «Основной Закон»</w:t>
            </w:r>
            <w:r w:rsidR="001F6921">
              <w:t xml:space="preserve"> ко Дню Конституци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6-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9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pPr>
              <w:pStyle w:val="a6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 xml:space="preserve">Фольклорный праздник «Николин день в </w:t>
            </w:r>
            <w:proofErr w:type="spellStart"/>
            <w:r w:rsidRPr="0018739B">
              <w:rPr>
                <w:sz w:val="24"/>
                <w:szCs w:val="24"/>
              </w:rPr>
              <w:t>Лялях</w:t>
            </w:r>
            <w:proofErr w:type="spellEnd"/>
            <w:r w:rsidRPr="001873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14</w:t>
            </w:r>
            <w:r w:rsidR="001F6921">
              <w:t>-</w:t>
            </w:r>
            <w:r w:rsidRPr="0018739B">
              <w:t>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20-25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pPr>
              <w:pStyle w:val="a6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Конкурс новогодних поделок «Мастерская Деда М</w:t>
            </w:r>
            <w:r w:rsidR="001F6921">
              <w:rPr>
                <w:sz w:val="24"/>
                <w:szCs w:val="24"/>
              </w:rPr>
              <w:t xml:space="preserve">ороза» </w:t>
            </w:r>
            <w:r w:rsidRPr="0018739B">
              <w:rPr>
                <w:sz w:val="24"/>
                <w:szCs w:val="24"/>
              </w:rPr>
              <w:t>с творческими мастер-классами</w:t>
            </w:r>
            <w:r w:rsidR="001F6921">
              <w:rPr>
                <w:sz w:val="24"/>
                <w:szCs w:val="24"/>
              </w:rPr>
              <w:t xml:space="preserve"> (</w:t>
            </w:r>
            <w:r w:rsidR="001F6921" w:rsidRPr="001F6921">
              <w:rPr>
                <w:sz w:val="24"/>
                <w:szCs w:val="24"/>
              </w:rPr>
              <w:t>совместно с библиотекой</w:t>
            </w:r>
            <w:r w:rsidR="001F6921">
              <w:rPr>
                <w:sz w:val="24"/>
                <w:szCs w:val="24"/>
              </w:rPr>
              <w:t xml:space="preserve"> </w:t>
            </w:r>
            <w:proofErr w:type="spellStart"/>
            <w:r w:rsidR="001F6921">
              <w:rPr>
                <w:sz w:val="24"/>
                <w:szCs w:val="24"/>
              </w:rPr>
              <w:t>п.Ляли</w:t>
            </w:r>
            <w:proofErr w:type="spellEnd"/>
            <w:r w:rsidR="001F692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1F6921" w:rsidP="000E35E0">
            <w:pPr>
              <w:jc w:val="center"/>
            </w:pPr>
            <w:r>
              <w:t>16-</w:t>
            </w:r>
            <w:r w:rsidR="006A26F8" w:rsidRPr="0018739B">
              <w:t>00</w:t>
            </w:r>
          </w:p>
        </w:tc>
      </w:tr>
      <w:tr w:rsidR="006A26F8" w:rsidRPr="0018739B" w:rsidTr="000E35E0">
        <w:trPr>
          <w:trHeight w:val="355"/>
        </w:trPr>
        <w:tc>
          <w:tcPr>
            <w:tcW w:w="562" w:type="dxa"/>
            <w:vMerge/>
          </w:tcPr>
          <w:p w:rsidR="006A26F8" w:rsidRPr="0018739B" w:rsidRDefault="006A26F8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A26F8" w:rsidRPr="0018739B" w:rsidRDefault="006A26F8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A26F8" w:rsidRPr="0018739B" w:rsidRDefault="006A26F8" w:rsidP="000E35E0">
            <w:pPr>
              <w:jc w:val="center"/>
            </w:pPr>
            <w:r w:rsidRPr="0018739B">
              <w:t>31 декабря</w:t>
            </w:r>
          </w:p>
        </w:tc>
        <w:tc>
          <w:tcPr>
            <w:tcW w:w="3259" w:type="dxa"/>
            <w:shd w:val="clear" w:color="auto" w:fill="auto"/>
          </w:tcPr>
          <w:p w:rsidR="006A26F8" w:rsidRPr="0018739B" w:rsidRDefault="006A26F8" w:rsidP="000E35E0">
            <w:pPr>
              <w:pStyle w:val="a6"/>
              <w:rPr>
                <w:sz w:val="24"/>
                <w:szCs w:val="24"/>
              </w:rPr>
            </w:pPr>
            <w:r w:rsidRPr="0018739B">
              <w:rPr>
                <w:sz w:val="24"/>
                <w:szCs w:val="24"/>
              </w:rPr>
              <w:t>Театрализованная программа «В свете ёлочных огн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F8" w:rsidRPr="0018739B" w:rsidRDefault="006A26F8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shd w:val="clear" w:color="auto" w:fill="auto"/>
          </w:tcPr>
          <w:p w:rsidR="006A26F8" w:rsidRPr="0018739B" w:rsidRDefault="001F6921" w:rsidP="000E35E0">
            <w:pPr>
              <w:jc w:val="center"/>
            </w:pPr>
            <w:r>
              <w:t>21-</w:t>
            </w:r>
            <w:r w:rsidR="006A26F8" w:rsidRPr="0018739B">
              <w:t>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 w:val="restart"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  <w:r w:rsidRPr="0018739B">
              <w:rPr>
                <w:lang w:eastAsia="en-US"/>
              </w:rPr>
              <w:lastRenderedPageBreak/>
              <w:t>10.</w:t>
            </w:r>
          </w:p>
        </w:tc>
        <w:tc>
          <w:tcPr>
            <w:tcW w:w="2127" w:type="dxa"/>
            <w:vMerge w:val="restart"/>
          </w:tcPr>
          <w:p w:rsidR="004E3E4D" w:rsidRPr="0018739B" w:rsidRDefault="004E3E4D" w:rsidP="0028049A">
            <w:pPr>
              <w:rPr>
                <w:lang w:eastAsia="en-US"/>
              </w:rPr>
            </w:pPr>
            <w:r w:rsidRPr="0018739B">
              <w:rPr>
                <w:lang w:eastAsia="en-US"/>
              </w:rPr>
              <w:t xml:space="preserve">Филиал «Дом культуры» </w:t>
            </w:r>
            <w:proofErr w:type="spellStart"/>
            <w:r w:rsidRPr="0018739B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shd w:val="clear" w:color="auto" w:fill="FFFFFF"/>
            </w:pPr>
            <w:r w:rsidRPr="0018739B">
              <w:t>Анкетирование «Посеешь привычку, пожнёшь</w:t>
            </w:r>
            <w:r w:rsidR="00C43004">
              <w:t xml:space="preserve"> </w:t>
            </w:r>
            <w:r w:rsidRPr="0018739B">
              <w:t>характер» ко Дню плохих привы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2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3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C43004" w:rsidP="000E35E0">
            <w:pPr>
              <w:spacing w:after="120"/>
            </w:pPr>
            <w:r w:rsidRPr="00C43004">
              <w:rPr>
                <w:shd w:val="clear" w:color="auto" w:fill="FFFFFF"/>
              </w:rPr>
              <w:t>«Мы все рождены равными»</w:t>
            </w:r>
            <w:r>
              <w:rPr>
                <w:shd w:val="clear" w:color="auto" w:fill="FFFFFF"/>
              </w:rPr>
              <w:t xml:space="preserve"> - т</w:t>
            </w:r>
            <w:r w:rsidR="004E3E4D" w:rsidRPr="0018739B">
              <w:rPr>
                <w:shd w:val="clear" w:color="auto" w:fill="FFFFFF"/>
              </w:rPr>
              <w:t>ематический день, посвященны</w:t>
            </w:r>
            <w:r>
              <w:rPr>
                <w:shd w:val="clear" w:color="auto" w:fill="FFFFFF"/>
              </w:rPr>
              <w:t>й Дню инвалидов</w:t>
            </w:r>
            <w:r w:rsidR="004E3E4D" w:rsidRPr="0018739B">
              <w:rPr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3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8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shd w:val="clear" w:color="auto" w:fill="FFFFFF"/>
            </w:pPr>
            <w:r w:rsidRPr="0018739B">
              <w:t>Организационно - деятельная игра «Выбираем презид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  <w:rPr>
                <w:rFonts w:eastAsia="Calibri"/>
              </w:rPr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2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5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C43004" w:rsidP="000E35E0">
            <w:r>
              <w:rPr>
                <w:shd w:val="clear" w:color="auto" w:fill="FFFFFF"/>
              </w:rPr>
              <w:t xml:space="preserve">Беседа «Осторожно </w:t>
            </w:r>
            <w:r w:rsidR="004E3E4D" w:rsidRPr="0018739B">
              <w:rPr>
                <w:shd w:val="clear" w:color="auto" w:fill="FFFFFF"/>
              </w:rPr>
              <w:t>алкого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  <w:rPr>
                <w:color w:val="000000"/>
                <w:lang w:eastAsia="en-US"/>
              </w:rPr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3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22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r w:rsidRPr="0018739B">
              <w:rPr>
                <w:shd w:val="clear" w:color="auto" w:fill="FFFFFF"/>
              </w:rPr>
              <w:t>Познавательно-игровая программа «Путешествие по време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  <w:rPr>
                <w:rFonts w:eastAsia="Calibri"/>
              </w:rPr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2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29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r w:rsidRPr="0018739B">
              <w:rPr>
                <w:shd w:val="clear" w:color="auto" w:fill="FFFFFF"/>
              </w:rPr>
              <w:t xml:space="preserve">Мастер-класс </w:t>
            </w:r>
            <w:r w:rsidR="00C43004">
              <w:rPr>
                <w:shd w:val="clear" w:color="auto" w:fill="FFFFFF"/>
              </w:rPr>
              <w:t xml:space="preserve">по </w:t>
            </w:r>
            <w:r w:rsidRPr="0018739B">
              <w:rPr>
                <w:shd w:val="clear" w:color="auto" w:fill="FFFFFF"/>
              </w:rPr>
              <w:t>изготовлени</w:t>
            </w:r>
            <w:r w:rsidR="00C43004">
              <w:rPr>
                <w:shd w:val="clear" w:color="auto" w:fill="FFFFFF"/>
              </w:rPr>
              <w:t>ю</w:t>
            </w:r>
            <w:r w:rsidRPr="0018739B">
              <w:rPr>
                <w:shd w:val="clear" w:color="auto" w:fill="FFFFFF"/>
              </w:rPr>
              <w:t xml:space="preserve"> </w:t>
            </w:r>
            <w:r w:rsidR="00C43004">
              <w:rPr>
                <w:shd w:val="clear" w:color="auto" w:fill="FFFFFF"/>
              </w:rPr>
              <w:t xml:space="preserve">ёлочных </w:t>
            </w:r>
            <w:r w:rsidRPr="0018739B">
              <w:rPr>
                <w:shd w:val="clear" w:color="auto" w:fill="FFFFFF"/>
              </w:rPr>
              <w:t>укра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  <w:rPr>
                <w:rFonts w:eastAsia="Calibri"/>
              </w:rPr>
            </w:pPr>
            <w:r w:rsidRPr="0018739B">
              <w:rPr>
                <w:rFonts w:eastAsia="Calibri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2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4E3E4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4E3E4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3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r w:rsidRPr="0018739B">
              <w:rPr>
                <w:shd w:val="clear" w:color="auto" w:fill="FFFFFF"/>
              </w:rPr>
              <w:t>Утренник «Приключение у Новогодней 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  <w:rPr>
                <w:rFonts w:eastAsia="Calibri"/>
              </w:rPr>
            </w:pPr>
            <w:r w:rsidRPr="0018739B">
              <w:t>1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3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3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rPr>
                <w:shd w:val="clear" w:color="auto" w:fill="FFFFFF"/>
                <w:lang w:eastAsia="en-US"/>
              </w:rPr>
            </w:pPr>
            <w:r w:rsidRPr="0018739B">
              <w:rPr>
                <w:shd w:val="clear" w:color="auto" w:fill="FFFFFF"/>
              </w:rPr>
              <w:t>Молодежная дискотека «Новогодний серпант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  <w:rPr>
                <w:rFonts w:eastAsia="Calibri"/>
              </w:rPr>
            </w:pPr>
            <w:r w:rsidRPr="0018739B">
              <w:t>3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19-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3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rPr>
                <w:shd w:val="clear" w:color="auto" w:fill="FFFFFF"/>
              </w:rPr>
            </w:pPr>
            <w:r w:rsidRPr="0018739B">
              <w:rPr>
                <w:shd w:val="clear" w:color="auto" w:fill="FFFFFF"/>
              </w:rPr>
              <w:t>Новогодняя программа «Чудеса случаютс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20</w:t>
            </w:r>
            <w:r w:rsidR="00C43004">
              <w:t>-</w:t>
            </w:r>
            <w:r w:rsidRPr="0018739B">
              <w:t>00</w:t>
            </w:r>
          </w:p>
        </w:tc>
      </w:tr>
      <w:tr w:rsidR="004E3E4D" w:rsidRPr="0018739B" w:rsidTr="000E35E0">
        <w:trPr>
          <w:trHeight w:val="355"/>
        </w:trPr>
        <w:tc>
          <w:tcPr>
            <w:tcW w:w="562" w:type="dxa"/>
            <w:vMerge/>
          </w:tcPr>
          <w:p w:rsidR="004E3E4D" w:rsidRPr="0018739B" w:rsidRDefault="004E3E4D" w:rsidP="0028049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E3E4D" w:rsidRPr="0018739B" w:rsidRDefault="004E3E4D" w:rsidP="0028049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31 декабр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rPr>
                <w:shd w:val="clear" w:color="auto" w:fill="FFFFFF"/>
              </w:rPr>
            </w:pPr>
            <w:r w:rsidRPr="0018739B">
              <w:rPr>
                <w:shd w:val="clear" w:color="auto" w:fill="FFFFFF"/>
              </w:rPr>
              <w:t>Новогодняя дискотека «Оливье –шо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3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D" w:rsidRPr="0018739B" w:rsidRDefault="004E3E4D" w:rsidP="000E35E0">
            <w:pPr>
              <w:jc w:val="center"/>
            </w:pPr>
            <w:r w:rsidRPr="0018739B">
              <w:t>21</w:t>
            </w:r>
            <w:r w:rsidR="00C43004">
              <w:t>-</w:t>
            </w:r>
            <w:r w:rsidRPr="0018739B">
              <w:t>0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3726AF" w:rsidRDefault="003726AF" w:rsidP="002A7EAF">
      <w:pPr>
        <w:jc w:val="both"/>
        <w:rPr>
          <w:sz w:val="20"/>
          <w:szCs w:val="20"/>
        </w:rPr>
      </w:pPr>
    </w:p>
    <w:sectPr w:rsidR="003726AF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00CB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558B5"/>
    <w:rsid w:val="0006059A"/>
    <w:rsid w:val="00064C19"/>
    <w:rsid w:val="00070947"/>
    <w:rsid w:val="00074E94"/>
    <w:rsid w:val="00083BAE"/>
    <w:rsid w:val="00092182"/>
    <w:rsid w:val="00092764"/>
    <w:rsid w:val="0009391D"/>
    <w:rsid w:val="000A3D65"/>
    <w:rsid w:val="000A5FB7"/>
    <w:rsid w:val="000B14D7"/>
    <w:rsid w:val="000B1A00"/>
    <w:rsid w:val="000B2ED3"/>
    <w:rsid w:val="000B47E3"/>
    <w:rsid w:val="000C3A00"/>
    <w:rsid w:val="000C7707"/>
    <w:rsid w:val="000D013A"/>
    <w:rsid w:val="000D01A3"/>
    <w:rsid w:val="000D73AA"/>
    <w:rsid w:val="000E35E0"/>
    <w:rsid w:val="000F2E43"/>
    <w:rsid w:val="000F596B"/>
    <w:rsid w:val="000F793A"/>
    <w:rsid w:val="0010182E"/>
    <w:rsid w:val="00102878"/>
    <w:rsid w:val="00107679"/>
    <w:rsid w:val="00113A25"/>
    <w:rsid w:val="00120531"/>
    <w:rsid w:val="00120A90"/>
    <w:rsid w:val="00123CB3"/>
    <w:rsid w:val="00132B59"/>
    <w:rsid w:val="00132F8C"/>
    <w:rsid w:val="001413E0"/>
    <w:rsid w:val="00164737"/>
    <w:rsid w:val="001677F2"/>
    <w:rsid w:val="00174C65"/>
    <w:rsid w:val="001825B2"/>
    <w:rsid w:val="0018739B"/>
    <w:rsid w:val="00187821"/>
    <w:rsid w:val="00192529"/>
    <w:rsid w:val="001934E2"/>
    <w:rsid w:val="00193BD3"/>
    <w:rsid w:val="001A11D1"/>
    <w:rsid w:val="001A2E2C"/>
    <w:rsid w:val="001A6D15"/>
    <w:rsid w:val="001B03AD"/>
    <w:rsid w:val="001B5E14"/>
    <w:rsid w:val="001C79FA"/>
    <w:rsid w:val="001D0733"/>
    <w:rsid w:val="001D337C"/>
    <w:rsid w:val="001E0458"/>
    <w:rsid w:val="001E22FD"/>
    <w:rsid w:val="001E48F0"/>
    <w:rsid w:val="001E5A4B"/>
    <w:rsid w:val="001F0EB8"/>
    <w:rsid w:val="001F6666"/>
    <w:rsid w:val="001F6921"/>
    <w:rsid w:val="00204A62"/>
    <w:rsid w:val="002101B5"/>
    <w:rsid w:val="0021178E"/>
    <w:rsid w:val="002128F6"/>
    <w:rsid w:val="0023238C"/>
    <w:rsid w:val="00234672"/>
    <w:rsid w:val="00247B07"/>
    <w:rsid w:val="002529E7"/>
    <w:rsid w:val="00257487"/>
    <w:rsid w:val="002618B2"/>
    <w:rsid w:val="00262DE8"/>
    <w:rsid w:val="0027271C"/>
    <w:rsid w:val="00274278"/>
    <w:rsid w:val="0027440D"/>
    <w:rsid w:val="0028049A"/>
    <w:rsid w:val="0028570A"/>
    <w:rsid w:val="002A1A4E"/>
    <w:rsid w:val="002A3E16"/>
    <w:rsid w:val="002A7EAF"/>
    <w:rsid w:val="002B0672"/>
    <w:rsid w:val="002B0D14"/>
    <w:rsid w:val="002B3F84"/>
    <w:rsid w:val="002C00C7"/>
    <w:rsid w:val="002C43D1"/>
    <w:rsid w:val="002C711C"/>
    <w:rsid w:val="002D4375"/>
    <w:rsid w:val="002D6652"/>
    <w:rsid w:val="002D7B33"/>
    <w:rsid w:val="002E00F6"/>
    <w:rsid w:val="002E445F"/>
    <w:rsid w:val="002F361A"/>
    <w:rsid w:val="002F67D7"/>
    <w:rsid w:val="0030284C"/>
    <w:rsid w:val="003070D7"/>
    <w:rsid w:val="00310D26"/>
    <w:rsid w:val="00312304"/>
    <w:rsid w:val="0032036A"/>
    <w:rsid w:val="00322A7B"/>
    <w:rsid w:val="00326680"/>
    <w:rsid w:val="0033100B"/>
    <w:rsid w:val="00333267"/>
    <w:rsid w:val="00336652"/>
    <w:rsid w:val="003429B4"/>
    <w:rsid w:val="00342ED2"/>
    <w:rsid w:val="00342F46"/>
    <w:rsid w:val="00344AFD"/>
    <w:rsid w:val="00351275"/>
    <w:rsid w:val="00357006"/>
    <w:rsid w:val="00364DDD"/>
    <w:rsid w:val="00370DB8"/>
    <w:rsid w:val="00372163"/>
    <w:rsid w:val="003726AF"/>
    <w:rsid w:val="00375230"/>
    <w:rsid w:val="003808EB"/>
    <w:rsid w:val="00393FC8"/>
    <w:rsid w:val="003A2B80"/>
    <w:rsid w:val="003C03B8"/>
    <w:rsid w:val="003C1DFD"/>
    <w:rsid w:val="003C265F"/>
    <w:rsid w:val="003C4ECF"/>
    <w:rsid w:val="003C5B7B"/>
    <w:rsid w:val="003D6CB5"/>
    <w:rsid w:val="003E48C4"/>
    <w:rsid w:val="003E7310"/>
    <w:rsid w:val="003F1488"/>
    <w:rsid w:val="003F1D4C"/>
    <w:rsid w:val="003F27FF"/>
    <w:rsid w:val="003F6AC9"/>
    <w:rsid w:val="003F7F6E"/>
    <w:rsid w:val="00400927"/>
    <w:rsid w:val="00400FFC"/>
    <w:rsid w:val="0040473A"/>
    <w:rsid w:val="00414A81"/>
    <w:rsid w:val="00430E07"/>
    <w:rsid w:val="004334FB"/>
    <w:rsid w:val="004532F6"/>
    <w:rsid w:val="00454735"/>
    <w:rsid w:val="00455363"/>
    <w:rsid w:val="0046247C"/>
    <w:rsid w:val="0047376A"/>
    <w:rsid w:val="004779D0"/>
    <w:rsid w:val="004828CE"/>
    <w:rsid w:val="00483213"/>
    <w:rsid w:val="00493043"/>
    <w:rsid w:val="004941F2"/>
    <w:rsid w:val="004A2128"/>
    <w:rsid w:val="004A2FD8"/>
    <w:rsid w:val="004A3E08"/>
    <w:rsid w:val="004A445B"/>
    <w:rsid w:val="004C30EA"/>
    <w:rsid w:val="004D2254"/>
    <w:rsid w:val="004E0C80"/>
    <w:rsid w:val="004E2803"/>
    <w:rsid w:val="004E3E4D"/>
    <w:rsid w:val="004F0BEC"/>
    <w:rsid w:val="004F12BA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674AC"/>
    <w:rsid w:val="005753FD"/>
    <w:rsid w:val="005758EB"/>
    <w:rsid w:val="005812BD"/>
    <w:rsid w:val="0058238F"/>
    <w:rsid w:val="00591B35"/>
    <w:rsid w:val="005A3E41"/>
    <w:rsid w:val="005A4708"/>
    <w:rsid w:val="005A4760"/>
    <w:rsid w:val="005A5572"/>
    <w:rsid w:val="005C4426"/>
    <w:rsid w:val="005C4564"/>
    <w:rsid w:val="005C6D87"/>
    <w:rsid w:val="005D1D8D"/>
    <w:rsid w:val="005D640C"/>
    <w:rsid w:val="005E6D3F"/>
    <w:rsid w:val="005F15D1"/>
    <w:rsid w:val="005F6715"/>
    <w:rsid w:val="005F710A"/>
    <w:rsid w:val="00603B08"/>
    <w:rsid w:val="00604709"/>
    <w:rsid w:val="00605728"/>
    <w:rsid w:val="006118A1"/>
    <w:rsid w:val="0062042A"/>
    <w:rsid w:val="00625837"/>
    <w:rsid w:val="006324A5"/>
    <w:rsid w:val="00634880"/>
    <w:rsid w:val="00635F5D"/>
    <w:rsid w:val="00643008"/>
    <w:rsid w:val="006443D4"/>
    <w:rsid w:val="006526D7"/>
    <w:rsid w:val="00655EA1"/>
    <w:rsid w:val="00664198"/>
    <w:rsid w:val="00666255"/>
    <w:rsid w:val="00682771"/>
    <w:rsid w:val="006828F1"/>
    <w:rsid w:val="00682FB2"/>
    <w:rsid w:val="006952AF"/>
    <w:rsid w:val="0069665A"/>
    <w:rsid w:val="006A26F8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5624"/>
    <w:rsid w:val="007060FD"/>
    <w:rsid w:val="00712A26"/>
    <w:rsid w:val="00714D1C"/>
    <w:rsid w:val="00722503"/>
    <w:rsid w:val="00731106"/>
    <w:rsid w:val="0074010F"/>
    <w:rsid w:val="00750E9B"/>
    <w:rsid w:val="007534F4"/>
    <w:rsid w:val="007539EE"/>
    <w:rsid w:val="007579DA"/>
    <w:rsid w:val="007673DC"/>
    <w:rsid w:val="007742B6"/>
    <w:rsid w:val="007806FA"/>
    <w:rsid w:val="00790C75"/>
    <w:rsid w:val="00791173"/>
    <w:rsid w:val="00791948"/>
    <w:rsid w:val="00795BA6"/>
    <w:rsid w:val="00795E51"/>
    <w:rsid w:val="007A182D"/>
    <w:rsid w:val="007A1F9D"/>
    <w:rsid w:val="007A6AA1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1530F"/>
    <w:rsid w:val="00822E6E"/>
    <w:rsid w:val="00830969"/>
    <w:rsid w:val="00831BC1"/>
    <w:rsid w:val="00832CE2"/>
    <w:rsid w:val="008421CA"/>
    <w:rsid w:val="00842EFF"/>
    <w:rsid w:val="00843FDF"/>
    <w:rsid w:val="00856769"/>
    <w:rsid w:val="0088223D"/>
    <w:rsid w:val="00883BB7"/>
    <w:rsid w:val="008922E0"/>
    <w:rsid w:val="00892ACC"/>
    <w:rsid w:val="008976DA"/>
    <w:rsid w:val="008B1728"/>
    <w:rsid w:val="008B75F5"/>
    <w:rsid w:val="008B7B45"/>
    <w:rsid w:val="008C3288"/>
    <w:rsid w:val="008D6C65"/>
    <w:rsid w:val="008E3F14"/>
    <w:rsid w:val="008E5CDE"/>
    <w:rsid w:val="008F5BF0"/>
    <w:rsid w:val="008F7E8C"/>
    <w:rsid w:val="00901A55"/>
    <w:rsid w:val="009031F7"/>
    <w:rsid w:val="00922454"/>
    <w:rsid w:val="009363F2"/>
    <w:rsid w:val="00950ECD"/>
    <w:rsid w:val="00953D88"/>
    <w:rsid w:val="009571BB"/>
    <w:rsid w:val="009677CF"/>
    <w:rsid w:val="0097167A"/>
    <w:rsid w:val="00972F76"/>
    <w:rsid w:val="00975329"/>
    <w:rsid w:val="009A0DC6"/>
    <w:rsid w:val="009B0455"/>
    <w:rsid w:val="009B25DD"/>
    <w:rsid w:val="009B44A0"/>
    <w:rsid w:val="009B51D1"/>
    <w:rsid w:val="009C14C8"/>
    <w:rsid w:val="009C4A3A"/>
    <w:rsid w:val="009C62D6"/>
    <w:rsid w:val="009D017A"/>
    <w:rsid w:val="009D5445"/>
    <w:rsid w:val="009E1603"/>
    <w:rsid w:val="009E2EDF"/>
    <w:rsid w:val="009F1100"/>
    <w:rsid w:val="009F4AD0"/>
    <w:rsid w:val="00A01ED3"/>
    <w:rsid w:val="00A03D45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6424F"/>
    <w:rsid w:val="00A722AA"/>
    <w:rsid w:val="00A738EE"/>
    <w:rsid w:val="00A764E6"/>
    <w:rsid w:val="00A83FA6"/>
    <w:rsid w:val="00A86DE0"/>
    <w:rsid w:val="00A93134"/>
    <w:rsid w:val="00A93B2D"/>
    <w:rsid w:val="00A96AE9"/>
    <w:rsid w:val="00AA0488"/>
    <w:rsid w:val="00AA15E3"/>
    <w:rsid w:val="00AB1320"/>
    <w:rsid w:val="00AB3369"/>
    <w:rsid w:val="00AB696D"/>
    <w:rsid w:val="00AB7D66"/>
    <w:rsid w:val="00AC3CF4"/>
    <w:rsid w:val="00AC4D40"/>
    <w:rsid w:val="00AD093C"/>
    <w:rsid w:val="00AD1707"/>
    <w:rsid w:val="00AD712E"/>
    <w:rsid w:val="00AE0776"/>
    <w:rsid w:val="00B04BC4"/>
    <w:rsid w:val="00B144E7"/>
    <w:rsid w:val="00B16167"/>
    <w:rsid w:val="00B22B9E"/>
    <w:rsid w:val="00B30558"/>
    <w:rsid w:val="00B40196"/>
    <w:rsid w:val="00B40FC1"/>
    <w:rsid w:val="00B4246B"/>
    <w:rsid w:val="00B44B6D"/>
    <w:rsid w:val="00B5242A"/>
    <w:rsid w:val="00B532BF"/>
    <w:rsid w:val="00B5441E"/>
    <w:rsid w:val="00B63D21"/>
    <w:rsid w:val="00B65208"/>
    <w:rsid w:val="00B66742"/>
    <w:rsid w:val="00B74EC7"/>
    <w:rsid w:val="00B84AC7"/>
    <w:rsid w:val="00B93356"/>
    <w:rsid w:val="00B9347B"/>
    <w:rsid w:val="00BA0BD6"/>
    <w:rsid w:val="00BA1DA7"/>
    <w:rsid w:val="00BA52CF"/>
    <w:rsid w:val="00BB67E6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1717"/>
    <w:rsid w:val="00C126D1"/>
    <w:rsid w:val="00C1634A"/>
    <w:rsid w:val="00C209E9"/>
    <w:rsid w:val="00C22037"/>
    <w:rsid w:val="00C3229C"/>
    <w:rsid w:val="00C34CAF"/>
    <w:rsid w:val="00C367B0"/>
    <w:rsid w:val="00C42880"/>
    <w:rsid w:val="00C43004"/>
    <w:rsid w:val="00C46999"/>
    <w:rsid w:val="00C54B99"/>
    <w:rsid w:val="00C7264D"/>
    <w:rsid w:val="00C73A68"/>
    <w:rsid w:val="00C82CE3"/>
    <w:rsid w:val="00C8341C"/>
    <w:rsid w:val="00C93AEF"/>
    <w:rsid w:val="00C967E2"/>
    <w:rsid w:val="00C96BE4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16E"/>
    <w:rsid w:val="00CF3372"/>
    <w:rsid w:val="00CF5E2C"/>
    <w:rsid w:val="00CF6DE3"/>
    <w:rsid w:val="00D0069C"/>
    <w:rsid w:val="00D02D2C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66784"/>
    <w:rsid w:val="00D66B85"/>
    <w:rsid w:val="00D806DF"/>
    <w:rsid w:val="00D80E98"/>
    <w:rsid w:val="00D83C97"/>
    <w:rsid w:val="00D83E32"/>
    <w:rsid w:val="00D8539D"/>
    <w:rsid w:val="00D92A64"/>
    <w:rsid w:val="00D93F55"/>
    <w:rsid w:val="00D949D6"/>
    <w:rsid w:val="00DA0F67"/>
    <w:rsid w:val="00DA6725"/>
    <w:rsid w:val="00DB1110"/>
    <w:rsid w:val="00DB3E0F"/>
    <w:rsid w:val="00DC0A36"/>
    <w:rsid w:val="00DD2430"/>
    <w:rsid w:val="00DD7441"/>
    <w:rsid w:val="00DE51BE"/>
    <w:rsid w:val="00DE62F4"/>
    <w:rsid w:val="00DF386B"/>
    <w:rsid w:val="00DF5B0E"/>
    <w:rsid w:val="00DF70B9"/>
    <w:rsid w:val="00E032ED"/>
    <w:rsid w:val="00E055C5"/>
    <w:rsid w:val="00E06039"/>
    <w:rsid w:val="00E12AE9"/>
    <w:rsid w:val="00E141D2"/>
    <w:rsid w:val="00E278D2"/>
    <w:rsid w:val="00E30092"/>
    <w:rsid w:val="00E30B18"/>
    <w:rsid w:val="00E31DF2"/>
    <w:rsid w:val="00E444B0"/>
    <w:rsid w:val="00E52600"/>
    <w:rsid w:val="00E53743"/>
    <w:rsid w:val="00E67104"/>
    <w:rsid w:val="00E737ED"/>
    <w:rsid w:val="00E81D1D"/>
    <w:rsid w:val="00E82098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067C5"/>
    <w:rsid w:val="00F10605"/>
    <w:rsid w:val="00F1129C"/>
    <w:rsid w:val="00F14598"/>
    <w:rsid w:val="00F16626"/>
    <w:rsid w:val="00F23E9B"/>
    <w:rsid w:val="00F262E6"/>
    <w:rsid w:val="00F35310"/>
    <w:rsid w:val="00F35C2A"/>
    <w:rsid w:val="00F446A1"/>
    <w:rsid w:val="00F47739"/>
    <w:rsid w:val="00F524B5"/>
    <w:rsid w:val="00F540A4"/>
    <w:rsid w:val="00F5719F"/>
    <w:rsid w:val="00F71206"/>
    <w:rsid w:val="00F72A16"/>
    <w:rsid w:val="00F74B5C"/>
    <w:rsid w:val="00F74CD3"/>
    <w:rsid w:val="00F80A77"/>
    <w:rsid w:val="00F82CAB"/>
    <w:rsid w:val="00F863AF"/>
    <w:rsid w:val="00F8742A"/>
    <w:rsid w:val="00F87989"/>
    <w:rsid w:val="00F95F30"/>
    <w:rsid w:val="00F97A52"/>
    <w:rsid w:val="00F97FC1"/>
    <w:rsid w:val="00FA3812"/>
    <w:rsid w:val="00FA42F4"/>
    <w:rsid w:val="00FA49A0"/>
    <w:rsid w:val="00FA7469"/>
    <w:rsid w:val="00FB0C4A"/>
    <w:rsid w:val="00FB5092"/>
    <w:rsid w:val="00FB5C6C"/>
    <w:rsid w:val="00FB6875"/>
    <w:rsid w:val="00FC4710"/>
    <w:rsid w:val="00FD31B8"/>
    <w:rsid w:val="00FD32AB"/>
    <w:rsid w:val="00FD4640"/>
    <w:rsid w:val="00FD550B"/>
    <w:rsid w:val="00FD7624"/>
    <w:rsid w:val="00FE31B2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A8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tematicheskaya-beseda-na-temu-vibiray-razumnuyu-zhizn-84857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02DD-129E-4852-B552-8745ADF6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18</cp:revision>
  <cp:lastPrinted>2019-11-13T06:27:00Z</cp:lastPrinted>
  <dcterms:created xsi:type="dcterms:W3CDTF">2019-11-11T12:19:00Z</dcterms:created>
  <dcterms:modified xsi:type="dcterms:W3CDTF">2019-11-15T08:58:00Z</dcterms:modified>
</cp:coreProperties>
</file>